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D6AF8" w14:paraId="18200954" w14:textId="77777777" w:rsidTr="004044B5">
        <w:tc>
          <w:tcPr>
            <w:tcW w:w="9640" w:type="dxa"/>
          </w:tcPr>
          <w:p w14:paraId="09F451B9" w14:textId="77777777"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EFCFDD" w14:textId="77777777"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14:paraId="17065131" w14:textId="77777777"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14:paraId="68657AAC" w14:textId="77777777" w:rsidR="000D6AF8" w:rsidRPr="004B2BA2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14:paraId="2012A420" w14:textId="77777777" w:rsidR="00FC7B26" w:rsidRDefault="00FC7B26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2F137B" w14:textId="77777777" w:rsidR="005E5C89" w:rsidRPr="006C19C1" w:rsidRDefault="005E5C89" w:rsidP="00E121F1">
      <w:pPr>
        <w:spacing w:after="0" w:line="240" w:lineRule="auto"/>
        <w:ind w:left="992" w:hanging="992"/>
        <w:contextualSpacing/>
        <w:rPr>
          <w:rFonts w:ascii="TH SarabunPSK" w:hAnsi="TH SarabunPSK" w:cs="TH SarabunPSK"/>
          <w:sz w:val="32"/>
          <w:szCs w:val="32"/>
        </w:rPr>
      </w:pPr>
      <w:r w:rsidRPr="006C19C1">
        <w:rPr>
          <w:rFonts w:ascii="TH SarabunPSK" w:hAnsi="TH SarabunPSK" w:cs="TH SarabunPSK"/>
          <w:b/>
          <w:bCs/>
          <w:sz w:val="32"/>
          <w:szCs w:val="32"/>
          <w:cs/>
        </w:rPr>
        <w:t>รหัสอาสาสมัคร</w:t>
      </w:r>
      <w:r w:rsidRPr="006C19C1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</w:p>
    <w:p w14:paraId="570AFD78" w14:textId="77777777" w:rsidR="00EC66D3" w:rsidRPr="00406BF1" w:rsidRDefault="008D647C" w:rsidP="00E121F1">
      <w:pPr>
        <w:pStyle w:val="NoSpacing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06BF1"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="005B1804"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 w:rsidR="00F8133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8133B">
        <w:rPr>
          <w:rFonts w:ascii="TH SarabunPSK" w:hAnsi="TH SarabunPSK" w:cs="TH SarabunPSK" w:hint="cs"/>
          <w:sz w:val="32"/>
          <w:szCs w:val="32"/>
          <w:cs/>
        </w:rPr>
        <w:t>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B180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BAACFBD" w14:textId="77777777" w:rsidR="00EC66D3" w:rsidRPr="00406BF1" w:rsidRDefault="005E5C89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วันให้คำย</w:t>
      </w:r>
      <w:r w:rsidR="00B02B5F">
        <w:rPr>
          <w:rFonts w:ascii="TH SarabunPSK" w:hAnsi="TH SarabunPSK" w:cs="TH SarabunPSK"/>
          <w:sz w:val="32"/>
          <w:szCs w:val="32"/>
          <w:cs/>
        </w:rPr>
        <w:t>ินยอม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</w:t>
      </w:r>
      <w:r w:rsidR="00370257">
        <w:rPr>
          <w:rFonts w:ascii="TH SarabunPSK" w:hAnsi="TH SarabunPSK" w:cs="TH SarabunPSK" w:hint="cs"/>
          <w:sz w:val="32"/>
          <w:szCs w:val="32"/>
          <w:cs/>
        </w:rPr>
        <w:t>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เดือน............................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พ.ศ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42F07C1F" w14:textId="77777777" w:rsidR="00EC66D3" w:rsidRPr="005E5C89" w:rsidRDefault="00910410" w:rsidP="006A6B1C">
      <w:pPr>
        <w:pStyle w:val="NoSpacing"/>
        <w:spacing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5C89">
        <w:rPr>
          <w:rFonts w:ascii="TH SarabunPSK" w:hAnsi="TH SarabunPSK" w:cs="TH SarabunPSK" w:hint="cs"/>
          <w:sz w:val="32"/>
          <w:szCs w:val="32"/>
          <w:cs/>
        </w:rPr>
        <w:t>สถานที่ให้คำยินยอม</w:t>
      </w:r>
      <w:r w:rsidR="00406BF1" w:rsidRPr="00E121F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E121F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77723" w:rsidRPr="00E121F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121F1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E5235" w:rsidRPr="00E121F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121F1">
        <w:rPr>
          <w:rFonts w:ascii="TH SarabunPSK" w:hAnsi="TH SarabunPSK" w:cs="TH SarabunPSK" w:hint="cs"/>
          <w:sz w:val="32"/>
          <w:szCs w:val="32"/>
          <w:cs/>
        </w:rPr>
        <w:t>...</w:t>
      </w:r>
      <w:r w:rsidR="007E5235" w:rsidRPr="00E121F1">
        <w:rPr>
          <w:rFonts w:ascii="TH SarabunPSK" w:hAnsi="TH SarabunPSK" w:cs="TH SarabunPSK" w:hint="cs"/>
          <w:sz w:val="32"/>
          <w:szCs w:val="32"/>
          <w:cs/>
        </w:rPr>
        <w:t>.</w:t>
      </w:r>
      <w:r w:rsidR="005E5C89" w:rsidRPr="00E121F1">
        <w:rPr>
          <w:rFonts w:ascii="TH SarabunPSK" w:hAnsi="TH SarabunPSK" w:cs="TH SarabunPSK" w:hint="cs"/>
          <w:sz w:val="32"/>
          <w:szCs w:val="32"/>
          <w:cs/>
        </w:rPr>
        <w:t>....</w:t>
      </w:r>
      <w:r w:rsidRPr="00E121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D691C6" w14:textId="77777777" w:rsidR="001556CB" w:rsidRDefault="005E5C89" w:rsidP="00CB430C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 w:rsidRPr="00E121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556CB" w:rsidRPr="00E121F1">
        <w:rPr>
          <w:rFonts w:ascii="TH SarabunPSK" w:hAnsi="TH SarabunPSK" w:cs="TH SarabunPSK" w:hint="cs"/>
          <w:sz w:val="32"/>
          <w:szCs w:val="32"/>
          <w:cs/>
        </w:rPr>
        <w:t>มีคว</w:t>
      </w:r>
      <w:r w:rsidR="001556CB">
        <w:rPr>
          <w:rFonts w:ascii="TH SarabunPSK" w:hAnsi="TH SarabunPSK" w:cs="TH SarabunPSK" w:hint="cs"/>
          <w:sz w:val="32"/>
          <w:szCs w:val="32"/>
          <w:cs/>
        </w:rPr>
        <w:t>ามสัมพันธ์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ิ</w:t>
      </w:r>
      <w:r w:rsidRPr="005E5C89">
        <w:rPr>
          <w:rFonts w:ascii="TH SarabunPSK" w:hAnsi="TH SarabunPSK" w:cs="TH SarabunPSK"/>
          <w:sz w:val="32"/>
          <w:szCs w:val="32"/>
          <w:cs/>
        </w:rPr>
        <w:t>ดา/มารดา/ผู้ปกครอง/ผู้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67672C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72C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D7381" w:rsidRPr="00DD7381">
        <w:rPr>
          <w:rFonts w:ascii="TH SarabunPSK" w:hAnsi="TH SarabunPSK" w:cs="TH SarabunPSK" w:hint="cs"/>
          <w:sz w:val="32"/>
          <w:szCs w:val="32"/>
          <w:cs/>
        </w:rPr>
        <w:t>....</w:t>
      </w:r>
      <w:r w:rsidR="00CB430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D7381" w:rsidRPr="00DD7381">
        <w:rPr>
          <w:rFonts w:ascii="TH SarabunPSK" w:hAnsi="TH SarabunPSK" w:cs="TH SarabunPSK" w:hint="cs"/>
          <w:sz w:val="32"/>
          <w:szCs w:val="32"/>
          <w:cs/>
        </w:rPr>
        <w:t>...</w:t>
      </w:r>
      <w:r w:rsidR="00E347E7" w:rsidRPr="00DD7381">
        <w:rPr>
          <w:rFonts w:ascii="TH SarabunPSK" w:hAnsi="TH SarabunPSK" w:cs="TH SarabunPSK" w:hint="cs"/>
          <w:sz w:val="32"/>
          <w:szCs w:val="32"/>
          <w:cs/>
        </w:rPr>
        <w:t>..</w:t>
      </w:r>
      <w:r w:rsidR="00B47FE6" w:rsidRPr="00DD7381">
        <w:rPr>
          <w:rFonts w:ascii="TH SarabunPSK" w:hAnsi="TH SarabunPSK" w:cs="TH SarabunPSK" w:hint="cs"/>
          <w:sz w:val="32"/>
          <w:szCs w:val="32"/>
          <w:cs/>
        </w:rPr>
        <w:t>..</w:t>
      </w:r>
      <w:r w:rsidR="00E347E7" w:rsidRPr="00DD738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8A30A9C" w14:textId="77777777" w:rsidR="00406BF1" w:rsidRPr="00C75950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950">
        <w:rPr>
          <w:rFonts w:ascii="TH SarabunPSK" w:hAnsi="TH SarabunPSK" w:cs="TH SarabunPSK"/>
          <w:sz w:val="32"/>
          <w:szCs w:val="32"/>
          <w:cs/>
        </w:rPr>
        <w:t>ได้อ่านรายละเอียดจาก</w:t>
      </w:r>
      <w:r w:rsidR="00A76E55" w:rsidRPr="00C7595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</w:t>
      </w:r>
      <w:r w:rsidRPr="00C75950">
        <w:rPr>
          <w:rFonts w:ascii="TH SarabunPSK" w:hAnsi="TH SarabunPSK" w:cs="TH SarabunPSK"/>
          <w:sz w:val="32"/>
          <w:szCs w:val="32"/>
          <w:cs/>
        </w:rPr>
        <w:t>ที่แนบมาฉบับ</w:t>
      </w:r>
      <w:r w:rsidR="00F716C4" w:rsidRPr="00C75950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C7595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011FE" w:rsidRPr="00C7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6C6" w:rsidRPr="00C75950">
        <w:rPr>
          <w:rFonts w:ascii="TH SarabunPSK" w:hAnsi="TH SarabunPSK" w:cs="TH SarabunPSK"/>
          <w:sz w:val="32"/>
          <w:szCs w:val="32"/>
          <w:cs/>
        </w:rPr>
        <w:t>.............</w:t>
      </w:r>
      <w:r w:rsidR="005E5C89">
        <w:rPr>
          <w:rFonts w:ascii="TH SarabunPSK" w:hAnsi="TH SarabunPSK" w:cs="TH SarabunPSK" w:hint="cs"/>
          <w:sz w:val="32"/>
          <w:szCs w:val="32"/>
          <w:cs/>
        </w:rPr>
        <w:t>...</w:t>
      </w:r>
      <w:r w:rsidR="000526C6" w:rsidRPr="00C75950">
        <w:rPr>
          <w:rFonts w:ascii="TH SarabunPSK" w:hAnsi="TH SarabunPSK" w:cs="TH SarabunPSK"/>
          <w:sz w:val="32"/>
          <w:szCs w:val="32"/>
          <w:cs/>
        </w:rPr>
        <w:t>..............</w:t>
      </w:r>
      <w:r w:rsidR="005E5C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26C6" w:rsidRPr="00C75950">
        <w:rPr>
          <w:rFonts w:ascii="TH SarabunPSK" w:hAnsi="TH SarabunPSK" w:cs="TH SarabunPSK"/>
          <w:sz w:val="32"/>
          <w:szCs w:val="32"/>
          <w:cs/>
        </w:rPr>
        <w:t>......</w:t>
      </w:r>
      <w:r w:rsidR="00B53D15" w:rsidRPr="00C7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75950">
        <w:rPr>
          <w:rFonts w:ascii="TH SarabunPSK" w:hAnsi="TH SarabunPSK" w:cs="TH SarabunPSK"/>
          <w:sz w:val="32"/>
          <w:szCs w:val="32"/>
          <w:cs/>
        </w:rPr>
        <w:t>ข้าพเจ้ายินยอม</w:t>
      </w:r>
      <w:r w:rsidR="008D6CB3" w:rsidRPr="00C7595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C3FC1">
        <w:rPr>
          <w:rFonts w:ascii="TH SarabunPSK" w:hAnsi="TH SarabunPSK" w:cs="TH SarabunPSK" w:hint="cs"/>
          <w:sz w:val="32"/>
          <w:szCs w:val="32"/>
          <w:cs/>
        </w:rPr>
        <w:t>อาสาสมัครดังนามข้างต้น</w:t>
      </w:r>
      <w:r w:rsidRPr="00C75950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B53D15" w:rsidRPr="00C75950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5950">
        <w:rPr>
          <w:rFonts w:ascii="TH SarabunPSK" w:hAnsi="TH SarabunPSK" w:cs="TH SarabunPSK"/>
          <w:sz w:val="32"/>
          <w:szCs w:val="32"/>
          <w:cs/>
        </w:rPr>
        <w:t>โครงการวิจัยโดยสมัครใจ</w:t>
      </w:r>
    </w:p>
    <w:p w14:paraId="11DAC68F" w14:textId="77777777" w:rsidR="005E5C89" w:rsidRDefault="00406BF1" w:rsidP="005E5C89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E5C89">
        <w:rPr>
          <w:rFonts w:ascii="TH SarabunPSK" w:hAnsi="TH SarabunPSK" w:cs="TH SarabunPSK"/>
          <w:b/>
          <w:bCs/>
          <w:sz w:val="32"/>
          <w:szCs w:val="32"/>
          <w:cs/>
        </w:rPr>
        <w:t>ข้าพเจ้าได้รับสำเนา</w:t>
      </w:r>
      <w:r w:rsidR="003208E4" w:rsidRPr="005E5C8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5093A" w:rsidRPr="005E5C89">
        <w:rPr>
          <w:rFonts w:ascii="TH SarabunPSK" w:hAnsi="TH SarabunPSK" w:cs="TH SarabunPSK"/>
          <w:b/>
          <w:bCs/>
          <w:sz w:val="32"/>
          <w:szCs w:val="32"/>
          <w:cs/>
        </w:rPr>
        <w:t>ที่ข้าพเจ้าได้ลงนาม</w:t>
      </w:r>
      <w:r w:rsidR="005E5C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093A" w:rsidRPr="005E5C89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5E5C89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45093A" w:rsidRPr="005E5C89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E5C89">
        <w:rPr>
          <w:rFonts w:ascii="TH SarabunPSK" w:hAnsi="TH SarabunPSK" w:cs="TH SarabunPSK"/>
          <w:b/>
          <w:bCs/>
          <w:sz w:val="32"/>
          <w:szCs w:val="32"/>
          <w:cs/>
        </w:rPr>
        <w:t>พร้อมด้วย</w:t>
      </w:r>
      <w:r w:rsidR="00A76E55" w:rsidRPr="005E5C8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002528" w14:textId="77777777" w:rsidR="00406BF1" w:rsidRPr="00406BF1" w:rsidRDefault="005E5C89" w:rsidP="005E5C89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0F0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ก่อนที่จะ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นี้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และอาสาสมัครได้รั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บการอธิบายจาก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ระยะเวลา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หรืออาการ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มีเวลาและโอกาสเพียงพอในการซักถามข้</w:t>
      </w:r>
      <w:r w:rsidR="00975B91">
        <w:rPr>
          <w:rFonts w:ascii="TH SarabunPSK" w:hAnsi="TH SarabunPSK" w:cs="TH SarabunPSK"/>
          <w:sz w:val="32"/>
          <w:szCs w:val="32"/>
          <w:cs/>
        </w:rPr>
        <w:t>อสง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5B91">
        <w:rPr>
          <w:rFonts w:ascii="TH SarabunPSK" w:hAnsi="TH SarabunPSK" w:cs="TH SarabunPSK"/>
          <w:sz w:val="32"/>
          <w:szCs w:val="32"/>
          <w:cs/>
        </w:rPr>
        <w:t>จนมีความเข้าใจอย่างดีแล้ว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C4612">
        <w:rPr>
          <w:rFonts w:ascii="TH SarabunPSK" w:hAnsi="TH SarabunPSK" w:cs="TH SarabunPSK"/>
          <w:sz w:val="32"/>
          <w:szCs w:val="32"/>
          <w:cs/>
        </w:rPr>
        <w:t>ได้ตอบคำถามต่าง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ๆ ด้วยความเต็มใจไม่ปิดบังซ่อนเร้นจน</w:t>
      </w:r>
      <w:r w:rsidR="009C6716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พอใจ</w:t>
      </w:r>
    </w:p>
    <w:p w14:paraId="4D9E34C4" w14:textId="77777777" w:rsidR="00406BF1" w:rsidRPr="00406BF1" w:rsidRDefault="00406BF1" w:rsidP="005E5C89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99771C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9771C">
        <w:rPr>
          <w:rFonts w:ascii="TH SarabunPSK" w:hAnsi="TH SarabunPSK" w:cs="TH SarabunPSK" w:hint="cs"/>
          <w:sz w:val="32"/>
          <w:szCs w:val="32"/>
          <w:cs/>
        </w:rPr>
        <w:t>และอาสาสมัคร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รับทราบจาก</w:t>
      </w:r>
      <w:r w:rsidR="001C79B9">
        <w:rPr>
          <w:rFonts w:ascii="TH SarabunPSK" w:hAnsi="TH SarabunPSK" w:cs="TH SarabunPSK"/>
          <w:spacing w:val="-2"/>
          <w:sz w:val="32"/>
          <w:szCs w:val="32"/>
          <w:cs/>
        </w:rPr>
        <w:t>ผู้วิจัย</w:t>
      </w:r>
      <w:r w:rsidR="000A73A7">
        <w:rPr>
          <w:rFonts w:ascii="TH SarabunPSK" w:hAnsi="TH SarabunPSK" w:cs="TH SarabunPSK"/>
          <w:spacing w:val="-2"/>
          <w:sz w:val="32"/>
          <w:szCs w:val="32"/>
          <w:cs/>
        </w:rPr>
        <w:t>ว่าหากเกิดอันตรายใด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ๆ จากการ</w:t>
      </w:r>
      <w:r w:rsidR="00B948AC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กล่าว </w:t>
      </w:r>
      <w:r w:rsidR="0099771C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จะได้รับการรักษาพยาบาล</w:t>
      </w:r>
      <w:r w:rsidR="000A73A7">
        <w:rPr>
          <w:rFonts w:ascii="TH SarabunPSK" w:hAnsi="TH SarabunPSK" w:cs="TH SarabunPSK"/>
          <w:sz w:val="32"/>
          <w:szCs w:val="32"/>
          <w:cs/>
        </w:rPr>
        <w:t>โดยไม่เสียค่าใช้จ่าย</w:t>
      </w:r>
      <w:r w:rsidR="00102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06D" w:rsidRPr="00BC7FE2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BC7FE2" w:rsidRPr="00BC7FE2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="0010206D" w:rsidRPr="00BC7FE2">
        <w:rPr>
          <w:rFonts w:ascii="TH SarabunPSK" w:hAnsi="TH SarabunPSK" w:cs="TH SarabunPSK"/>
          <w:color w:val="FF0000"/>
          <w:sz w:val="32"/>
          <w:szCs w:val="32"/>
          <w:cs/>
        </w:rPr>
        <w:t>จะได้รับ</w:t>
      </w:r>
      <w:r w:rsidR="0010206D" w:rsidRPr="00BC7FE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E5C89">
        <w:rPr>
          <w:rFonts w:ascii="TH SarabunPSK" w:hAnsi="TH SarabunPSK" w:cs="TH SarabunPSK" w:hint="cs"/>
          <w:color w:val="FF0000"/>
          <w:sz w:val="32"/>
          <w:szCs w:val="32"/>
          <w:cs/>
        </w:rPr>
        <w:t>............ เช่น</w:t>
      </w:r>
      <w:r w:rsidR="0010206D" w:rsidRPr="00BC7FE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0206D" w:rsidRPr="00BC7FE2">
        <w:rPr>
          <w:rFonts w:ascii="TH SarabunPSK" w:hAnsi="TH SarabunPSK" w:cs="TH SarabunPSK"/>
          <w:color w:val="FF0000"/>
          <w:sz w:val="32"/>
          <w:szCs w:val="32"/>
          <w:cs/>
        </w:rPr>
        <w:t>การชดเชย</w:t>
      </w:r>
      <w:r w:rsidR="0010206D" w:rsidRPr="00BC7FE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งินชดเชย </w:t>
      </w:r>
      <w:r w:rsidR="0010206D" w:rsidRPr="00BC7FE2">
        <w:rPr>
          <w:rFonts w:ascii="TH SarabunPSK" w:hAnsi="TH SarabunPSK" w:cs="TH SarabunPSK"/>
          <w:color w:val="FF0000"/>
          <w:sz w:val="32"/>
          <w:szCs w:val="32"/>
          <w:cs/>
        </w:rPr>
        <w:t>จากผู้สนับสนุนการวิจัย</w:t>
      </w:r>
      <w:r w:rsidR="0010206D" w:rsidRPr="00BC7FE2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 (ถ้ามี)</w:t>
      </w:r>
    </w:p>
    <w:p w14:paraId="495B16BF" w14:textId="77777777" w:rsidR="00406BF1" w:rsidRPr="00406BF1" w:rsidRDefault="00406BF1" w:rsidP="005E5C89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มี</w:t>
      </w:r>
      <w:r w:rsidR="00167780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406BF1">
        <w:rPr>
          <w:rFonts w:ascii="TH SarabunPSK" w:hAnsi="TH SarabunPSK" w:cs="TH SarabunPSK"/>
          <w:sz w:val="32"/>
          <w:szCs w:val="32"/>
          <w:cs/>
        </w:rPr>
        <w:t>ที่จะ</w:t>
      </w:r>
      <w:r w:rsidR="00BD42C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406BF1">
        <w:rPr>
          <w:rFonts w:ascii="TH SarabunPSK" w:hAnsi="TH SarabunPSK" w:cs="TH SarabunPSK"/>
          <w:sz w:val="32"/>
          <w:szCs w:val="32"/>
          <w:cs/>
        </w:rPr>
        <w:t>เลิก</w:t>
      </w:r>
      <w:r w:rsidR="00577DB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6BF1">
        <w:rPr>
          <w:rFonts w:ascii="TH SarabunPSK" w:hAnsi="TH SarabunPSK" w:cs="TH SarabunPSK"/>
          <w:sz w:val="32"/>
          <w:szCs w:val="32"/>
          <w:cs/>
        </w:rPr>
        <w:t>เข้</w:t>
      </w:r>
      <w:r w:rsidR="00863527">
        <w:rPr>
          <w:rFonts w:ascii="TH SarabunPSK" w:hAnsi="TH SarabunPSK" w:cs="TH SarabunPSK"/>
          <w:sz w:val="32"/>
          <w:szCs w:val="32"/>
          <w:cs/>
        </w:rPr>
        <w:t>าร่วมในโครงการวิจัย</w:t>
      </w:r>
      <w:r w:rsidR="00274C9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63527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E121F1">
        <w:rPr>
          <w:rFonts w:ascii="TH SarabunPSK" w:hAnsi="TH SarabunPSK" w:cs="TH SarabunPSK" w:hint="cs"/>
          <w:sz w:val="32"/>
          <w:szCs w:val="32"/>
          <w:cs/>
        </w:rPr>
        <w:t>จะ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แจ้งให้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B190B"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 w:rsidR="004B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บอกเลิกการเข้าร่วม</w:t>
      </w:r>
      <w:r w:rsidR="00863527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863527">
        <w:rPr>
          <w:rFonts w:ascii="TH SarabunPSK" w:hAnsi="TH SarabunPSK" w:cs="TH SarabunPSK"/>
          <w:sz w:val="32"/>
          <w:szCs w:val="32"/>
          <w:cs/>
        </w:rPr>
        <w:t>การวิจัยนี้</w:t>
      </w:r>
      <w:r w:rsidRPr="00406BF1">
        <w:rPr>
          <w:rFonts w:ascii="TH SarabunPSK" w:hAnsi="TH SarabunPSK" w:cs="TH SarabunPSK"/>
          <w:sz w:val="32"/>
          <w:szCs w:val="32"/>
          <w:cs/>
        </w:rPr>
        <w:t>จะไม่</w:t>
      </w:r>
      <w:r w:rsidR="00863527">
        <w:rPr>
          <w:rFonts w:ascii="TH SarabunPSK" w:hAnsi="TH SarabunPSK" w:cs="TH SarabunPSK"/>
          <w:sz w:val="32"/>
          <w:szCs w:val="32"/>
          <w:cs/>
        </w:rPr>
        <w:t>มีผล</w:t>
      </w:r>
      <w:r w:rsidR="00D20E41">
        <w:rPr>
          <w:rFonts w:ascii="TH SarabunPSK" w:hAnsi="TH SarabunPSK" w:cs="TH SarabunPSK" w:hint="cs"/>
          <w:sz w:val="32"/>
          <w:szCs w:val="32"/>
          <w:cs/>
        </w:rPr>
        <w:t>ใดๆ ต่อ</w:t>
      </w:r>
      <w:r w:rsidR="00BA7F14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</w:p>
    <w:p w14:paraId="46848B88" w14:textId="77777777" w:rsidR="00406BF1" w:rsidRPr="00406BF1" w:rsidRDefault="00406BF1" w:rsidP="005E5C89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รองว่าจะเก็บข้อม</w:t>
      </w:r>
      <w:r w:rsidR="000A5CEF">
        <w:rPr>
          <w:rFonts w:ascii="TH SarabunPSK" w:hAnsi="TH SarabunPSK" w:cs="TH SarabunPSK"/>
          <w:sz w:val="32"/>
          <w:szCs w:val="32"/>
          <w:cs/>
        </w:rPr>
        <w:t>ูลส่วนตัว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  <w:r w:rsidR="000A5CEF">
        <w:rPr>
          <w:rFonts w:ascii="TH SarabunPSK" w:hAnsi="TH SarabunPSK" w:cs="TH SarabunPSK"/>
          <w:sz w:val="32"/>
          <w:szCs w:val="32"/>
          <w:cs/>
        </w:rPr>
        <w:t>เป็นความลับ</w:t>
      </w:r>
      <w:r w:rsidRPr="00406BF1">
        <w:rPr>
          <w:rFonts w:ascii="TH SarabunPSK" w:hAnsi="TH SarabunPSK" w:cs="TH SarabunPSK"/>
          <w:sz w:val="32"/>
          <w:szCs w:val="32"/>
          <w:cs/>
        </w:rPr>
        <w:t>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จริยธรรมการวิจัยใน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406BF1">
        <w:rPr>
          <w:rFonts w:ascii="TH SarabunPSK" w:hAnsi="TH SarabunPSK" w:cs="TH SarabunPSK"/>
          <w:sz w:val="32"/>
          <w:szCs w:val="32"/>
          <w:cs/>
        </w:rPr>
        <w:t>อาจได้รับอนุญาตให้เข้ามาตรวจและประมวลข้อมูลของ</w:t>
      </w:r>
      <w:r w:rsidR="005E5C89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  <w:r w:rsidRPr="00406BF1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0A5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จะต้องกระทำไปเพื่อวัตถุประสงค์เพื่อตรวจสอบความถูกต้อ</w:t>
      </w:r>
      <w:r w:rsidR="008E2BAC">
        <w:rPr>
          <w:rFonts w:ascii="TH SarabunPSK" w:hAnsi="TH SarabunPSK" w:cs="TH SarabunPSK"/>
          <w:sz w:val="32"/>
          <w:szCs w:val="32"/>
          <w:cs/>
        </w:rPr>
        <w:t>งของข้อมูลเท่านั้น</w:t>
      </w:r>
      <w:r w:rsidR="00A9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โดยการตกลงที่จะเข้าร่วม</w:t>
      </w:r>
      <w:r w:rsidR="00952259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ข้าพเจ้าได้ให้คำยินยอมที่จะให้มีการตรวจสอบข้อมูล</w:t>
      </w:r>
      <w:r w:rsidR="00D758F1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  <w:r w:rsidRPr="00406BF1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5E9BAB1" w14:textId="77777777" w:rsidR="00406BF1" w:rsidRPr="00C72B69" w:rsidRDefault="00406BF1" w:rsidP="005E5C89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72B6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รับรองว่าจะไม่มีการเก็บข้อมูลใดๆ เพิ่มเติม</w:t>
      </w:r>
      <w:r w:rsidRPr="00C72B69">
        <w:rPr>
          <w:rFonts w:ascii="TH SarabunPSK" w:hAnsi="TH SarabunPSK" w:cs="TH SarabunPSK"/>
          <w:sz w:val="32"/>
          <w:szCs w:val="32"/>
          <w:cs/>
        </w:rPr>
        <w:t>หลังจากที่ข้าพเจ้า</w:t>
      </w:r>
      <w:r w:rsidR="00F279B7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C72B69">
        <w:rPr>
          <w:rFonts w:ascii="TH SarabunPSK" w:hAnsi="TH SarabunPSK" w:cs="TH SarabunPSK"/>
          <w:sz w:val="32"/>
          <w:szCs w:val="32"/>
          <w:cs/>
        </w:rPr>
        <w:t>เลิกการเข้าร่วม</w:t>
      </w:r>
      <w:r w:rsidR="00B6653D" w:rsidRPr="00C72B6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2B69">
        <w:rPr>
          <w:rFonts w:ascii="TH SarabunPSK" w:hAnsi="TH SarabunPSK" w:cs="TH SarabunPSK"/>
          <w:sz w:val="32"/>
          <w:szCs w:val="32"/>
          <w:cs/>
        </w:rPr>
        <w:t>โครงการวิจัยแ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ละให้ทำลายเอกสารและ/หรือ</w:t>
      </w:r>
      <w:r w:rsidRPr="00C72B69">
        <w:rPr>
          <w:rFonts w:ascii="TH SarabunPSK" w:hAnsi="TH SarabunPSK" w:cs="TH SarabunPSK"/>
          <w:sz w:val="32"/>
          <w:szCs w:val="32"/>
          <w:cs/>
        </w:rPr>
        <w:t>ตัวอย่างที่ใช้ตรวจสอบทั้งหมดที่สามารถสืบค้นถึงตัว</w:t>
      </w:r>
      <w:r w:rsidR="00032F60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  <w:r w:rsidRPr="00C72B69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2AC13C8" w14:textId="77777777" w:rsidR="00406BF1" w:rsidRPr="00406BF1" w:rsidRDefault="00406BF1" w:rsidP="005E5C89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</w:t>
      </w:r>
      <w:r w:rsidR="008F2BCC">
        <w:rPr>
          <w:rFonts w:ascii="TH SarabunPSK" w:hAnsi="TH SarabunPSK" w:cs="TH SarabunPSK"/>
          <w:sz w:val="32"/>
          <w:szCs w:val="32"/>
          <w:cs/>
        </w:rPr>
        <w:t>าเข้าใจว่า</w:t>
      </w:r>
      <w:r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  <w:r w:rsidRPr="00406BF1">
        <w:rPr>
          <w:rFonts w:ascii="TH SarabunPSK" w:hAnsi="TH SarabunPSK" w:cs="TH SarabunPSK"/>
          <w:sz w:val="32"/>
          <w:szCs w:val="32"/>
          <w:cs/>
        </w:rPr>
        <w:t>มีสิทธิ์ที่จะตรวจสอบหรือแก้ไข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  <w:r w:rsidRPr="00406BF1">
        <w:rPr>
          <w:rFonts w:ascii="TH SarabunPSK" w:hAnsi="TH SarabunPSK" w:cs="TH SarabunPSK"/>
          <w:sz w:val="32"/>
          <w:szCs w:val="32"/>
          <w:cs/>
        </w:rPr>
        <w:t>และสามารถยกเลิกการให้สิทธิ</w:t>
      </w:r>
      <w:r w:rsidR="00F725A8">
        <w:rPr>
          <w:rFonts w:ascii="TH SarabunPSK" w:hAnsi="TH SarabunPSK" w:cs="TH SarabunPSK" w:hint="cs"/>
          <w:sz w:val="32"/>
          <w:szCs w:val="32"/>
          <w:cs/>
        </w:rPr>
        <w:t>์</w:t>
      </w:r>
      <w:r w:rsidRPr="00406BF1">
        <w:rPr>
          <w:rFonts w:ascii="TH SarabunPSK" w:hAnsi="TH SarabunPSK" w:cs="TH SarabunPSK"/>
          <w:sz w:val="32"/>
          <w:szCs w:val="32"/>
          <w:cs/>
        </w:rPr>
        <w:t>ในกา</w:t>
      </w:r>
      <w:r w:rsidR="008F2BCC">
        <w:rPr>
          <w:rFonts w:ascii="TH SarabunPSK" w:hAnsi="TH SarabunPSK" w:cs="TH SarabunPSK"/>
          <w:sz w:val="32"/>
          <w:szCs w:val="32"/>
          <w:cs/>
        </w:rPr>
        <w:t>รใช้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  <w:r w:rsidR="008F2BCC">
        <w:rPr>
          <w:rFonts w:ascii="TH SarabunPSK" w:hAnsi="TH SarabunPSK" w:cs="TH SarabunPSK"/>
          <w:sz w:val="32"/>
          <w:szCs w:val="32"/>
          <w:cs/>
        </w:rPr>
        <w:t>ได้</w:t>
      </w:r>
      <w:r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2E7FC6AF" w14:textId="77777777" w:rsidR="003C3FAC" w:rsidRPr="003C3FAC" w:rsidRDefault="00406BF1" w:rsidP="005E5C89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ได้ตระหนักว่าข้อมูลใน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67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3C591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</w:t>
      </w:r>
      <w:r w:rsidRPr="00406BF1">
        <w:rPr>
          <w:rFonts w:ascii="TH SarabunPSK" w:hAnsi="TH SarabunPSK" w:cs="TH SarabunPSK"/>
          <w:sz w:val="32"/>
          <w:szCs w:val="32"/>
          <w:cs/>
        </w:rPr>
        <w:t>ที่ไม่มีการเปิดเผยช</w:t>
      </w:r>
      <w:r w:rsidR="003C591D">
        <w:rPr>
          <w:rFonts w:ascii="TH SarabunPSK" w:hAnsi="TH SarabunPSK" w:cs="TH SarabunPSK"/>
          <w:sz w:val="32"/>
          <w:szCs w:val="32"/>
          <w:cs/>
        </w:rPr>
        <w:t>ื่อ</w:t>
      </w:r>
      <w:r w:rsidR="00EC66D3">
        <w:rPr>
          <w:rFonts w:ascii="TH SarabunPSK" w:hAnsi="TH SarabunPSK" w:cs="TH SarabunPSK"/>
          <w:sz w:val="32"/>
          <w:szCs w:val="32"/>
          <w:cs/>
        </w:rPr>
        <w:t>จะผ่านกระบวนการ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เช่น การเก็บข้อมูล การบันทึกข้อมูลในแบบบันทึกและในคอมพิวเตอร์ การตรวจสอ</w:t>
      </w:r>
      <w:r w:rsidR="00FF54CE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1A54C8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0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รายงานข้อมูลเพื่อวัตถุประสงค์ทางวิช</w:t>
      </w:r>
      <w:r w:rsidR="00FF54CE">
        <w:rPr>
          <w:rFonts w:ascii="TH SarabunPSK" w:hAnsi="TH SarabunPSK" w:cs="TH SarabunPSK"/>
          <w:sz w:val="32"/>
          <w:szCs w:val="32"/>
          <w:cs/>
        </w:rPr>
        <w:t>าการ</w:t>
      </w:r>
      <w:r w:rsidR="000E2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การใช้ข้อมูล</w:t>
      </w:r>
      <w:r w:rsidR="00574B3F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ในอนา</w:t>
      </w:r>
      <w:r w:rsidR="00EC66D3">
        <w:rPr>
          <w:rFonts w:ascii="TH SarabunPSK" w:hAnsi="TH SarabunPSK" w:cs="TH SarabunPSK"/>
          <w:sz w:val="32"/>
          <w:szCs w:val="32"/>
          <w:cs/>
        </w:rPr>
        <w:t>ค</w:t>
      </w:r>
      <w:r w:rsidR="00EC66D3">
        <w:rPr>
          <w:rFonts w:ascii="TH SarabunPSK" w:hAnsi="TH SarabunPSK" w:cs="TH SarabunPSK" w:hint="cs"/>
          <w:sz w:val="32"/>
          <w:szCs w:val="32"/>
          <w:cs/>
        </w:rPr>
        <w:t>ต</w:t>
      </w:r>
    </w:p>
    <w:p w14:paraId="76F5F80B" w14:textId="77777777" w:rsidR="00E121F1" w:rsidRDefault="007E6CF6" w:rsidP="005E5C89">
      <w:pPr>
        <w:pStyle w:val="NoSpacing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</w:t>
      </w:r>
      <w:r w:rsidR="004C384A">
        <w:rPr>
          <w:rFonts w:ascii="TH SarabunPSK" w:hAnsi="TH SarabunPSK" w:cs="TH SarabunPSK"/>
          <w:sz w:val="32"/>
          <w:szCs w:val="32"/>
          <w:cs/>
        </w:rPr>
        <w:t>นและมีความเข้าใจดีทุกประการแล้ว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66AF6">
        <w:rPr>
          <w:rFonts w:ascii="TH SarabunPSK" w:hAnsi="TH SarabunPSK" w:cs="TH SarabunPSK" w:hint="cs"/>
          <w:sz w:val="32"/>
          <w:szCs w:val="32"/>
          <w:cs/>
        </w:rPr>
        <w:t>อาสาสมัครดังนามข้างต้น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C384A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จึงได้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E12112">
        <w:rPr>
          <w:rFonts w:ascii="TH SarabunPSK" w:hAnsi="TH SarabunPSK" w:cs="TH SarabunPSK"/>
          <w:sz w:val="32"/>
          <w:szCs w:val="32"/>
          <w:cs/>
        </w:rPr>
        <w:t>นี้</w:t>
      </w:r>
    </w:p>
    <w:p w14:paraId="5539C158" w14:textId="77777777" w:rsidR="006C19C1" w:rsidRPr="000723C5" w:rsidRDefault="006C19C1" w:rsidP="006C19C1">
      <w:pPr>
        <w:pStyle w:val="NoSpacing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ข้าพเจ้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0723C5">
        <w:rPr>
          <w:rFonts w:ascii="Arial" w:hAnsi="Arial" w:cs="Arial" w:hint="cs"/>
          <w:color w:val="FF0000"/>
          <w:sz w:val="40"/>
          <w:szCs w:val="40"/>
          <w:cs/>
        </w:rPr>
        <w:t>□</w:t>
      </w:r>
      <w:r w:rsidRPr="000723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ยินยอม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723C5">
        <w:rPr>
          <w:rFonts w:ascii="Arial" w:hAnsi="Arial" w:cs="Arial" w:hint="cs"/>
          <w:color w:val="FF0000"/>
          <w:sz w:val="40"/>
          <w:szCs w:val="40"/>
          <w:cs/>
        </w:rPr>
        <w:t>□</w:t>
      </w:r>
      <w:r w:rsidRPr="000723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ไม่ยินยอ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0723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0723C5">
        <w:rPr>
          <w:rFonts w:ascii="TH SarabunPSK" w:hAnsi="TH SarabunPSK" w:cs="TH SarabunPSK"/>
          <w:color w:val="FF0000"/>
          <w:sz w:val="32"/>
          <w:szCs w:val="32"/>
          <w:cs/>
        </w:rPr>
        <w:t>ให้ผู้วิจัยบันทึกเสียง</w:t>
      </w:r>
    </w:p>
    <w:p w14:paraId="23BB36D8" w14:textId="77777777" w:rsidR="006C19C1" w:rsidRDefault="006C19C1" w:rsidP="006C19C1">
      <w:pPr>
        <w:pStyle w:val="NoSpacing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 </w:t>
      </w:r>
      <w:r w:rsidRPr="000723C5">
        <w:rPr>
          <w:rFonts w:ascii="Arial" w:hAnsi="Arial" w:cs="Arial" w:hint="cs"/>
          <w:color w:val="FF0000"/>
          <w:sz w:val="40"/>
          <w:szCs w:val="40"/>
          <w:cs/>
        </w:rPr>
        <w:t>□</w:t>
      </w:r>
      <w:r w:rsidRPr="000723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ยินยอม </w:t>
      </w:r>
      <w:r w:rsidRPr="000723C5">
        <w:rPr>
          <w:rFonts w:ascii="Arial" w:hAnsi="Arial" w:cs="Arial" w:hint="cs"/>
          <w:color w:val="FF0000"/>
          <w:sz w:val="40"/>
          <w:szCs w:val="40"/>
          <w:cs/>
        </w:rPr>
        <w:t>□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ไม่ยินยอม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0723C5">
        <w:rPr>
          <w:rFonts w:ascii="TH SarabunPSK" w:hAnsi="TH SarabunPSK" w:cs="TH SarabunPSK"/>
          <w:color w:val="FF0000"/>
          <w:sz w:val="32"/>
          <w:szCs w:val="32"/>
          <w:cs/>
        </w:rPr>
        <w:t>ให้ผู้วิจัยบันทึกภาพ โดย.</w:t>
      </w:r>
      <w:r w:rsidRPr="000723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Pr="000723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. </w:t>
      </w:r>
      <w:r w:rsidRPr="000723C5">
        <w:rPr>
          <w:rFonts w:ascii="TH SarabunPSK" w:hAnsi="TH SarabunPSK" w:cs="TH SarabunPSK"/>
          <w:color w:val="FF0000"/>
          <w:sz w:val="32"/>
          <w:szCs w:val="32"/>
          <w:cs/>
        </w:rPr>
        <w:t>(ระบุเงื่อนไข เช่น ผู้วิจัยจะถ่ายภาพใ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ลักษณะที่ไม่เห็นใบหน้าท่าน ฯลฯ)</w:t>
      </w:r>
    </w:p>
    <w:p w14:paraId="6033C932" w14:textId="77777777" w:rsidR="006C19C1" w:rsidRPr="00522A35" w:rsidRDefault="006C19C1" w:rsidP="006C19C1">
      <w:pPr>
        <w:pStyle w:val="NoSpacing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0723C5">
        <w:rPr>
          <w:rFonts w:ascii="Arial" w:hAnsi="Arial" w:cs="Arial" w:hint="cs"/>
          <w:color w:val="FF0000"/>
          <w:sz w:val="40"/>
          <w:szCs w:val="40"/>
          <w:cs/>
        </w:rPr>
        <w:t>□</w:t>
      </w:r>
      <w:r w:rsidRPr="000723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ยินยอม </w:t>
      </w:r>
      <w:r w:rsidRPr="000723C5">
        <w:rPr>
          <w:rFonts w:ascii="Arial" w:hAnsi="Arial" w:cs="Arial" w:hint="cs"/>
          <w:color w:val="FF0000"/>
          <w:sz w:val="40"/>
          <w:szCs w:val="40"/>
          <w:cs/>
        </w:rPr>
        <w:t>□</w:t>
      </w:r>
      <w:r w:rsidRPr="000723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ไม่ยินยอ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A94119">
        <w:rPr>
          <w:rFonts w:ascii="TH SarabunPSK" w:hAnsi="TH SarabunPSK" w:cs="TH SarabunPSK"/>
          <w:color w:val="FF0000"/>
          <w:sz w:val="32"/>
          <w:szCs w:val="32"/>
          <w:cs/>
        </w:rPr>
        <w:t>ให้เก็บตัวอย่างชีวภาพที่เหลือไว้เพื่อการวิจัยในอนาคต</w:t>
      </w:r>
      <w:r w:rsidRPr="00A94119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ระยะเวล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A94119">
        <w:rPr>
          <w:rFonts w:ascii="TH SarabunPSK" w:hAnsi="TH SarabunPSK" w:cs="TH SarabunPSK" w:hint="cs"/>
          <w:color w:val="FF0000"/>
          <w:sz w:val="32"/>
          <w:szCs w:val="32"/>
          <w:cs/>
        </w:rPr>
        <w:t>...ปี</w:t>
      </w:r>
    </w:p>
    <w:p w14:paraId="3DBA5D01" w14:textId="77777777" w:rsidR="00745C91" w:rsidRPr="00A55A49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ลงนาม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</w:p>
    <w:p w14:paraId="318EC109" w14:textId="77777777" w:rsidR="00745C91" w:rsidRPr="00A55A49" w:rsidRDefault="00745C91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ชื่อ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Pr="00A55A49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14:paraId="4C904FA9" w14:textId="77777777" w:rsidR="00F9300F" w:rsidRDefault="00F9300F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 ความสัมพันธ์ของผู้ปกคร</w:t>
      </w:r>
      <w:r w:rsidR="005E5C89">
        <w:rPr>
          <w:rFonts w:ascii="TH SarabunPSK" w:hAnsi="TH SarabunPSK" w:cs="TH SarabunPSK"/>
          <w:sz w:val="32"/>
          <w:szCs w:val="32"/>
          <w:cs/>
        </w:rPr>
        <w:t>อง/ผู้แทนโดยชอบธรรมกับอาสาสมัคร</w:t>
      </w:r>
    </w:p>
    <w:p w14:paraId="574CD49E" w14:textId="77777777" w:rsidR="00745C91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วันที่ 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เดือน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พ.ศ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985A384" w14:textId="77777777" w:rsidR="005E5C89" w:rsidRDefault="005E5C89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DECAEE" w14:textId="77777777" w:rsidR="005E5C89" w:rsidRPr="005E5C89" w:rsidRDefault="005E5C89" w:rsidP="005E5C8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E5C8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ำหรับเด็กที่มีอายุ 13 - 17 ปี หรือ ชั้นมัธยมศึกษาปีที่ 1 </w:t>
      </w:r>
      <w:r w:rsidRPr="005E5C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–</w:t>
      </w:r>
      <w:r w:rsidRPr="005E5C8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6</w:t>
      </w:r>
    </w:p>
    <w:p w14:paraId="3C1BED58" w14:textId="77777777" w:rsidR="005E5C89" w:rsidRDefault="005E5C89" w:rsidP="005E5C8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E5C89">
        <w:rPr>
          <w:rFonts w:ascii="TH SarabunPSK" w:hAnsi="TH SarabunPSK" w:cs="TH SarabunPSK"/>
          <w:color w:val="FF0000"/>
          <w:sz w:val="32"/>
          <w:szCs w:val="32"/>
          <w:cs/>
        </w:rPr>
        <w:t>ข้าพเจ้าได้อ่าน</w:t>
      </w:r>
      <w:r w:rsidR="00E121F1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ชี้แจงและ</w:t>
      </w:r>
      <w:r w:rsidRPr="005E5C89">
        <w:rPr>
          <w:rFonts w:ascii="TH SarabunPSK" w:hAnsi="TH SarabunPSK" w:cs="TH SarabunPSK"/>
          <w:color w:val="FF0000"/>
          <w:sz w:val="32"/>
          <w:szCs w:val="32"/>
          <w:cs/>
        </w:rPr>
        <w:t>ข้อความข้างต้น</w:t>
      </w:r>
      <w:r w:rsidR="00E121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้ว </w:t>
      </w:r>
      <w:r w:rsidRPr="005E5C89">
        <w:rPr>
          <w:rFonts w:ascii="TH SarabunPSK" w:hAnsi="TH SarabunPSK" w:cs="TH SarabunPSK"/>
          <w:color w:val="FF0000"/>
          <w:sz w:val="32"/>
          <w:szCs w:val="32"/>
          <w:cs/>
        </w:rPr>
        <w:t>มีความเข้าใจดีทุกประการ</w:t>
      </w:r>
      <w:r w:rsidR="00E121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5E5C89">
        <w:rPr>
          <w:rFonts w:ascii="TH SarabunPSK" w:hAnsi="TH SarabunPSK" w:cs="TH SarabunPSK"/>
          <w:color w:val="FF0000"/>
          <w:sz w:val="32"/>
          <w:szCs w:val="32"/>
          <w:cs/>
        </w:rPr>
        <w:t>ยินดีเข้าร่วมใน</w:t>
      </w:r>
      <w:r w:rsidRPr="005E5C89">
        <w:rPr>
          <w:rFonts w:ascii="TH SarabunPSK" w:hAnsi="TH SarabunPSK" w:cs="TH SarabunPSK" w:hint="cs"/>
          <w:color w:val="FF0000"/>
          <w:sz w:val="32"/>
          <w:szCs w:val="32"/>
          <w:cs/>
        </w:rPr>
        <w:t>โครง</w:t>
      </w:r>
      <w:r w:rsidRPr="005E5C89">
        <w:rPr>
          <w:rFonts w:ascii="TH SarabunPSK" w:hAnsi="TH SarabunPSK" w:cs="TH SarabunPSK"/>
          <w:color w:val="FF0000"/>
          <w:sz w:val="32"/>
          <w:szCs w:val="32"/>
          <w:cs/>
        </w:rPr>
        <w:t>การวิจัยด้วยความเต็มใจ</w:t>
      </w:r>
      <w:r w:rsidR="00E121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E5C89">
        <w:rPr>
          <w:rFonts w:ascii="TH SarabunPSK" w:hAnsi="TH SarabunPSK" w:cs="TH SarabunPSK"/>
          <w:color w:val="FF0000"/>
          <w:sz w:val="32"/>
          <w:szCs w:val="32"/>
          <w:cs/>
        </w:rPr>
        <w:t>จึงได้ลงนามใน</w:t>
      </w:r>
      <w:r w:rsidRPr="005E5C8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ังสือแสดงเจตนายินยอมเข้าร่วมการวิจัย</w:t>
      </w:r>
      <w:r w:rsidRPr="005E5C89">
        <w:rPr>
          <w:rFonts w:ascii="TH SarabunPSK" w:hAnsi="TH SarabunPSK" w:cs="TH SarabunPSK"/>
          <w:color w:val="FF0000"/>
          <w:sz w:val="32"/>
          <w:szCs w:val="32"/>
          <w:cs/>
        </w:rPr>
        <w:t>นี้</w:t>
      </w:r>
    </w:p>
    <w:p w14:paraId="166D1D7E" w14:textId="77777777" w:rsidR="00E121F1" w:rsidRPr="005E5C89" w:rsidRDefault="00E121F1" w:rsidP="005E5C8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111A0D" w14:textId="77777777" w:rsidR="005E5C89" w:rsidRPr="00240011" w:rsidRDefault="005E5C89" w:rsidP="005E5C8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ab/>
        <w:t>......................................................................................</w:t>
      </w:r>
      <w:r w:rsidRPr="002400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>ลงนาม</w:t>
      </w:r>
      <w:r w:rsidRPr="00240011">
        <w:rPr>
          <w:rFonts w:ascii="TH SarabunPSK" w:hAnsi="TH SarabunPSK" w:cs="TH SarabunPSK" w:hint="cs"/>
          <w:color w:val="FF0000"/>
          <w:sz w:val="32"/>
          <w:szCs w:val="32"/>
          <w:cs/>
        </w:rPr>
        <w:t>เด็กในปกครอง/อาสาสมัคร</w:t>
      </w:r>
    </w:p>
    <w:p w14:paraId="72215629" w14:textId="77777777" w:rsidR="005E5C89" w:rsidRPr="00240011" w:rsidRDefault="005E5C89" w:rsidP="005E5C89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ab/>
        <w:t>(....................................................................................)</w:t>
      </w:r>
      <w:r w:rsidRPr="002400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240011">
        <w:rPr>
          <w:rFonts w:ascii="TH SarabunPSK" w:hAnsi="TH SarabunPSK" w:cs="TH SarabunPSK" w:hint="cs"/>
          <w:color w:val="FF0000"/>
          <w:sz w:val="32"/>
          <w:szCs w:val="32"/>
          <w:cs/>
        </w:rPr>
        <w:t>เด็กในปกครอง/อาสาสมัคร</w:t>
      </w: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>ตัวบรรจง</w:t>
      </w:r>
    </w:p>
    <w:p w14:paraId="03F36367" w14:textId="77777777" w:rsidR="006C19C1" w:rsidRDefault="005E5C89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ab/>
        <w:t>วันที่ ...........</w:t>
      </w:r>
      <w:r w:rsidRPr="002400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>เดือน..............................</w:t>
      </w:r>
      <w:r w:rsidRPr="002400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>พ.ศ.</w:t>
      </w:r>
      <w:r w:rsidRPr="002400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40011">
        <w:rPr>
          <w:rFonts w:ascii="TH SarabunPSK" w:hAnsi="TH SarabunPSK" w:cs="TH SarabunPSK"/>
          <w:color w:val="FF0000"/>
          <w:sz w:val="32"/>
          <w:szCs w:val="32"/>
          <w:cs/>
        </w:rPr>
        <w:t>......................</w:t>
      </w:r>
    </w:p>
    <w:p w14:paraId="2B390750" w14:textId="77777777" w:rsidR="006C19C1" w:rsidRDefault="006C19C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45DA57F0" w14:textId="77777777" w:rsidR="008B050F" w:rsidRPr="006C19C1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19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รณี</w:t>
      </w:r>
      <w:r w:rsidR="00E53A0C" w:rsidRPr="006C19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ปกครอง/ผู้แทนโดยชอบธรรม</w:t>
      </w:r>
      <w:r w:rsidRPr="006C19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สามารถอ่านหนังสือได้</w:t>
      </w:r>
    </w:p>
    <w:p w14:paraId="646C5DCA" w14:textId="77777777" w:rsidR="008B050F" w:rsidRDefault="008B050F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4B80">
        <w:rPr>
          <w:rFonts w:ascii="TH SarabunPSK" w:hAnsi="TH SarabunPSK" w:cs="TH SarabunPSK"/>
          <w:spacing w:val="4"/>
          <w:sz w:val="32"/>
          <w:szCs w:val="32"/>
          <w:cs/>
        </w:rPr>
        <w:t>ข้าพเจ้า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ไม่สามารถอ่านหนังสือได้แต่ผู้อ่านข้อความ (ซึ่งไม่ใช่</w:t>
      </w:r>
      <w:r w:rsidR="001C79B9">
        <w:rPr>
          <w:rFonts w:ascii="TH SarabunPSK" w:hAnsi="TH SarabunPSK" w:cs="TH SarabunPSK" w:hint="cs"/>
          <w:spacing w:val="4"/>
          <w:sz w:val="32"/>
          <w:szCs w:val="32"/>
          <w:cs/>
        </w:rPr>
        <w:t>ผู้วิจัย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="00E121F1">
        <w:rPr>
          <w:rFonts w:ascii="TH SarabunPSK" w:hAnsi="TH SarabunPSK" w:cs="TH SarabunPSK" w:hint="cs"/>
          <w:spacing w:val="4"/>
          <w:sz w:val="32"/>
          <w:szCs w:val="32"/>
          <w:cs/>
        </w:rPr>
        <w:t>ทีม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่านข้อความ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2712B3">
        <w:rPr>
          <w:rFonts w:ascii="TH SarabunPSK" w:hAnsi="TH SarabunPSK" w:cs="TH SarabunPSK" w:hint="cs"/>
          <w:sz w:val="32"/>
          <w:szCs w:val="32"/>
          <w:cs/>
        </w:rPr>
        <w:t>นี้ให้ข้าพเจ้าฟังจนเข้าใจดีแล้ว</w:t>
      </w:r>
      <w:r w:rsidR="002712B3"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 w:rsidR="00E121F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712B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615B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E66E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4615BD">
        <w:rPr>
          <w:rFonts w:ascii="TH SarabunPSK" w:hAnsi="TH SarabunPSK" w:cs="TH SarabunPSK" w:hint="cs"/>
          <w:sz w:val="32"/>
          <w:szCs w:val="32"/>
          <w:cs/>
        </w:rPr>
        <w:t>....</w:t>
      </w:r>
      <w:r w:rsidR="002712B3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2712B3"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 w:rsidR="002712B3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2712B3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CD3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จึงประทับลายนิ้วมือของข้าพเจ้า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016263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C56F2CA" w14:textId="77777777" w:rsidR="006C19C1" w:rsidRPr="00E121F1" w:rsidRDefault="006C19C1" w:rsidP="008B050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ACF225" w14:textId="77777777" w:rsidR="007378E6" w:rsidRPr="00406BF1" w:rsidRDefault="004354D4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E8189" wp14:editId="21DC4DE5">
                <wp:simplePos x="0" y="0"/>
                <wp:positionH relativeFrom="column">
                  <wp:posOffset>-2540</wp:posOffset>
                </wp:positionH>
                <wp:positionV relativeFrom="paragraph">
                  <wp:posOffset>10795</wp:posOffset>
                </wp:positionV>
                <wp:extent cx="1336040" cy="1181100"/>
                <wp:effectExtent l="6985" t="10795" r="9525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6E72" w14:textId="77777777" w:rsidR="007378E6" w:rsidRDefault="007378E6" w:rsidP="00737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2pt;margin-top:.85pt;width:105.2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">
                <v:textbox>
                  <w:txbxContent>
                    <w:p w:rsidR="007378E6" w:rsidRDefault="007378E6" w:rsidP="007378E6"/>
                  </w:txbxContent>
                </v:textbox>
              </v:shape>
            </w:pict>
          </mc:Fallback>
        </mc:AlternateContent>
      </w:r>
      <w:r w:rsidR="007378E6">
        <w:rPr>
          <w:rFonts w:ascii="TH SarabunPSK" w:hAnsi="TH SarabunPSK" w:cs="TH SarabunPSK" w:hint="cs"/>
          <w:sz w:val="32"/>
          <w:szCs w:val="32"/>
          <w:cs/>
        </w:rPr>
        <w:tab/>
      </w:r>
      <w:r w:rsidR="007378E6">
        <w:rPr>
          <w:rFonts w:ascii="TH SarabunPSK" w:hAnsi="TH SarabunPSK" w:cs="TH SarabunPSK" w:hint="cs"/>
          <w:sz w:val="32"/>
          <w:szCs w:val="32"/>
          <w:cs/>
        </w:rPr>
        <w:tab/>
      </w:r>
      <w:r w:rsidR="007378E6">
        <w:rPr>
          <w:rFonts w:ascii="TH SarabunPSK" w:hAnsi="TH SarabunPSK" w:cs="TH SarabunPSK" w:hint="cs"/>
          <w:sz w:val="32"/>
          <w:szCs w:val="32"/>
          <w:cs/>
        </w:rPr>
        <w:tab/>
      </w:r>
      <w:r w:rsidR="007378E6"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737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8E6">
        <w:rPr>
          <w:rFonts w:ascii="TH SarabunPSK" w:hAnsi="TH SarabunPSK" w:cs="TH SarabunPSK"/>
          <w:sz w:val="32"/>
          <w:szCs w:val="32"/>
          <w:cs/>
        </w:rPr>
        <w:t>ลงนามผู้</w:t>
      </w:r>
      <w:r w:rsidR="007378E6"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</w:p>
    <w:p w14:paraId="6BD24935" w14:textId="77777777"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14:paraId="7D4F794D" w14:textId="77777777"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14:paraId="6CED7355" w14:textId="77777777" w:rsidR="007378E6" w:rsidRPr="00E74FB4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14:paraId="6C6E8787" w14:textId="77777777"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99C">
        <w:rPr>
          <w:rFonts w:ascii="TH SarabunPSK" w:hAnsi="TH SarabunPSK" w:cs="TH SarabunPSK"/>
          <w:spacing w:val="-6"/>
          <w:sz w:val="32"/>
          <w:szCs w:val="32"/>
          <w:cs/>
        </w:rPr>
        <w:t>ลงนาม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พยาน</w:t>
      </w:r>
      <w:r w:rsidRPr="0029499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(ไม่ใช่ผู้วิจัยและทีม)</w:t>
      </w:r>
    </w:p>
    <w:p w14:paraId="6752256D" w14:textId="77777777" w:rsidR="007378E6" w:rsidRPr="00406BF1" w:rsidRDefault="004354D4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51E0A" wp14:editId="287E22ED">
                <wp:simplePos x="0" y="0"/>
                <wp:positionH relativeFrom="column">
                  <wp:posOffset>-2540</wp:posOffset>
                </wp:positionH>
                <wp:positionV relativeFrom="paragraph">
                  <wp:posOffset>6985</wp:posOffset>
                </wp:positionV>
                <wp:extent cx="1336040" cy="571500"/>
                <wp:effectExtent l="6985" t="7620" r="952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0CF5" w14:textId="77777777" w:rsidR="007378E6" w:rsidRPr="00E670BD" w:rsidRDefault="00E121F1" w:rsidP="007378E6">
                            <w:pPr>
                              <w:spacing w:line="235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สาสมัคร</w:t>
                            </w:r>
                            <w:r w:rsidR="007378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7378E6" w:rsidRPr="00E670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ทับลายนิ้ว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.2pt;margin-top:.55pt;width:105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">
                <v:textbox>
                  <w:txbxContent>
                    <w:p w:rsidR="007378E6" w:rsidRPr="00E670BD" w:rsidRDefault="00E121F1" w:rsidP="007378E6">
                      <w:pPr>
                        <w:spacing w:line="235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สาสมัคร</w:t>
                      </w:r>
                      <w:r w:rsidR="007378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7378E6" w:rsidRPr="00E670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ทับลายนิ้วมือ</w:t>
                      </w:r>
                    </w:p>
                  </w:txbxContent>
                </v:textbox>
              </v:shape>
            </w:pict>
          </mc:Fallback>
        </mc:AlternateContent>
      </w:r>
      <w:r w:rsidR="007378E6" w:rsidRPr="00406BF1">
        <w:rPr>
          <w:rFonts w:ascii="TH SarabunPSK" w:hAnsi="TH SarabunPSK" w:cs="TH SarabunPSK"/>
          <w:sz w:val="32"/>
          <w:szCs w:val="32"/>
          <w:cs/>
        </w:rPr>
        <w:tab/>
      </w:r>
      <w:r w:rsidR="007378E6" w:rsidRPr="00406BF1">
        <w:rPr>
          <w:rFonts w:ascii="TH SarabunPSK" w:hAnsi="TH SarabunPSK" w:cs="TH SarabunPSK"/>
          <w:sz w:val="32"/>
          <w:szCs w:val="32"/>
          <w:cs/>
        </w:rPr>
        <w:tab/>
      </w:r>
      <w:r w:rsidR="007378E6">
        <w:rPr>
          <w:rFonts w:ascii="TH SarabunPSK" w:hAnsi="TH SarabunPSK" w:cs="TH SarabunPSK" w:hint="cs"/>
          <w:sz w:val="32"/>
          <w:szCs w:val="32"/>
          <w:cs/>
        </w:rPr>
        <w:tab/>
      </w:r>
      <w:r w:rsidR="007378E6"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 w:rsidR="007378E6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737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8E6"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7378E6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="007378E6"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14:paraId="5572A947" w14:textId="77777777" w:rsidR="007378E6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14:paraId="2AD4EB1A" w14:textId="77777777" w:rsidR="007378E6" w:rsidRPr="00F1786A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14:paraId="454C03E9" w14:textId="77777777"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ผู้วิจัย</w:t>
      </w:r>
    </w:p>
    <w:p w14:paraId="103ED5B8" w14:textId="77777777"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14:paraId="55999FAD" w14:textId="77777777" w:rsidR="007378E6" w:rsidRPr="00406BF1" w:rsidRDefault="007378E6" w:rsidP="007378E6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14:paraId="018F93A8" w14:textId="77777777" w:rsidR="00B72D5B" w:rsidRDefault="00354A44" w:rsidP="00354A44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EB61B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C204568" w14:textId="77777777" w:rsidR="00406BF1" w:rsidRDefault="00B72D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79B9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ได้อธิบาย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หรืออาการไม่พึงประสงค์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หรือความเสี่ยงที่อาจ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 w:rsidRPr="0004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F64D5" w:rsidRPr="000468BA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ให้</w:t>
      </w:r>
      <w:r w:rsidR="000468BA" w:rsidRPr="000468BA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ตามนามข้าง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ต้น</w:t>
      </w:r>
      <w:r w:rsidR="00652B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52B99" w:rsidRPr="000468BA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ได้</w:t>
      </w:r>
      <w:r w:rsidR="004E0359" w:rsidRPr="000468BA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ทราบและมีความเข้าใจดีแล้ว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พร้อมลงนาม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14:paraId="7D139B84" w14:textId="77777777" w:rsidR="0094349E" w:rsidRPr="00C50ABC" w:rsidRDefault="0094349E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42228B" w14:textId="77777777"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14:paraId="2834179F" w14:textId="77777777"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1C79B9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14:paraId="717B029B" w14:textId="77777777"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14:paraId="171FD7F7" w14:textId="77777777" w:rsidR="00406BF1" w:rsidRPr="00C50ABC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CE8AF" w14:textId="77777777"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73676620" w14:textId="77777777"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14:paraId="60C5D0AF" w14:textId="77777777" w:rsidR="005316B9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14:paraId="1FE3BB8B" w14:textId="77777777" w:rsidR="000C183D" w:rsidRPr="00406BF1" w:rsidRDefault="000C183D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C183D" w:rsidRPr="00406BF1" w:rsidSect="000F7118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894E" w14:textId="77777777" w:rsidR="00092563" w:rsidRDefault="00092563" w:rsidP="00642920">
      <w:pPr>
        <w:spacing w:after="0" w:line="240" w:lineRule="auto"/>
      </w:pPr>
      <w:r>
        <w:separator/>
      </w:r>
    </w:p>
  </w:endnote>
  <w:endnote w:type="continuationSeparator" w:id="0">
    <w:p w14:paraId="792639E9" w14:textId="77777777" w:rsidR="00092563" w:rsidRDefault="00092563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8698" w14:textId="77777777" w:rsidR="00092563" w:rsidRDefault="00092563" w:rsidP="00642920">
      <w:pPr>
        <w:spacing w:after="0" w:line="240" w:lineRule="auto"/>
      </w:pPr>
      <w:r>
        <w:separator/>
      </w:r>
    </w:p>
  </w:footnote>
  <w:footnote w:type="continuationSeparator" w:id="0">
    <w:p w14:paraId="0AD6A4EB" w14:textId="77777777" w:rsidR="00092563" w:rsidRDefault="00092563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2"/>
      <w:gridCol w:w="6019"/>
      <w:gridCol w:w="2219"/>
    </w:tblGrid>
    <w:tr w:rsidR="00642920" w:rsidRPr="00642920" w14:paraId="1BC8A4F1" w14:textId="77777777" w:rsidTr="00C447C4">
      <w:trPr>
        <w:cantSplit/>
      </w:trPr>
      <w:tc>
        <w:tcPr>
          <w:tcW w:w="1402" w:type="dxa"/>
          <w:vMerge w:val="restart"/>
          <w:vAlign w:val="center"/>
        </w:tcPr>
        <w:p w14:paraId="19AD1C89" w14:textId="77777777" w:rsidR="00642920" w:rsidRPr="00642920" w:rsidRDefault="00B522F9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inline distT="0" distB="0" distL="0" distR="0" wp14:anchorId="5035B681" wp14:editId="37A7619C">
                <wp:extent cx="753110" cy="74676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_Symbol_Tha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14:paraId="212C7748" w14:textId="77777777" w:rsidR="00642920" w:rsidRPr="00642920" w:rsidRDefault="00642920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14:paraId="41E8D1E2" w14:textId="77777777" w:rsidR="00642920" w:rsidRPr="000C0E90" w:rsidRDefault="00642920" w:rsidP="005F4A5E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</w:tc>
    </w:tr>
    <w:tr w:rsidR="004810B2" w:rsidRPr="00642920" w14:paraId="2A520E03" w14:textId="77777777" w:rsidTr="00CC5C60">
      <w:trPr>
        <w:cantSplit/>
        <w:trHeight w:val="869"/>
      </w:trPr>
      <w:tc>
        <w:tcPr>
          <w:tcW w:w="1402" w:type="dxa"/>
          <w:vMerge/>
        </w:tcPr>
        <w:p w14:paraId="7B6C8338" w14:textId="77777777" w:rsidR="004810B2" w:rsidRPr="00642920" w:rsidRDefault="004810B2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14:paraId="0CF2FB1A" w14:textId="77777777" w:rsidR="004810B2" w:rsidRDefault="004810B2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แสดงเจตนายินยอมเข้าร่วมการวิจัย</w:t>
          </w:r>
        </w:p>
        <w:p w14:paraId="6097BC61" w14:textId="77777777" w:rsidR="004810B2" w:rsidRPr="00642920" w:rsidRDefault="00B9454F" w:rsidP="005E5C89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ผู้ปกครอง</w:t>
          </w:r>
          <w:r w:rsidR="005E5C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าสาสมัคร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ด็ก</w:t>
          </w:r>
          <w:r w:rsidR="005E5C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อายุต่ำกว่า </w:t>
          </w:r>
          <w:r w:rsidR="005E5C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434A7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822CE53" w14:textId="77777777" w:rsidR="004810B2" w:rsidRPr="00642920" w:rsidRDefault="004810B2" w:rsidP="005F4A5E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C6D80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7C6D80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B522F9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7C6D80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C6D80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7C6D80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B522F9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7C6D80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14:paraId="28F043FC" w14:textId="77777777" w:rsidR="00642920" w:rsidRDefault="00642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947292">
    <w:abstractNumId w:val="21"/>
  </w:num>
  <w:num w:numId="2" w16cid:durableId="297998192">
    <w:abstractNumId w:val="25"/>
  </w:num>
  <w:num w:numId="3" w16cid:durableId="1136995873">
    <w:abstractNumId w:val="26"/>
  </w:num>
  <w:num w:numId="4" w16cid:durableId="209607849">
    <w:abstractNumId w:val="15"/>
  </w:num>
  <w:num w:numId="5" w16cid:durableId="1076590394">
    <w:abstractNumId w:val="14"/>
  </w:num>
  <w:num w:numId="6" w16cid:durableId="2003852448">
    <w:abstractNumId w:val="22"/>
  </w:num>
  <w:num w:numId="7" w16cid:durableId="1386174428">
    <w:abstractNumId w:val="10"/>
  </w:num>
  <w:num w:numId="8" w16cid:durableId="1075318747">
    <w:abstractNumId w:val="27"/>
  </w:num>
  <w:num w:numId="9" w16cid:durableId="2017658051">
    <w:abstractNumId w:val="11"/>
  </w:num>
  <w:num w:numId="10" w16cid:durableId="1271353103">
    <w:abstractNumId w:val="7"/>
  </w:num>
  <w:num w:numId="11" w16cid:durableId="1180311162">
    <w:abstractNumId w:val="9"/>
  </w:num>
  <w:num w:numId="12" w16cid:durableId="854929773">
    <w:abstractNumId w:val="12"/>
  </w:num>
  <w:num w:numId="13" w16cid:durableId="572082156">
    <w:abstractNumId w:val="0"/>
  </w:num>
  <w:num w:numId="14" w16cid:durableId="660045100">
    <w:abstractNumId w:val="13"/>
  </w:num>
  <w:num w:numId="15" w16cid:durableId="1832287821">
    <w:abstractNumId w:val="5"/>
  </w:num>
  <w:num w:numId="16" w16cid:durableId="1747604056">
    <w:abstractNumId w:val="2"/>
  </w:num>
  <w:num w:numId="17" w16cid:durableId="615790951">
    <w:abstractNumId w:val="16"/>
  </w:num>
  <w:num w:numId="18" w16cid:durableId="1324816080">
    <w:abstractNumId w:val="32"/>
  </w:num>
  <w:num w:numId="19" w16cid:durableId="89670453">
    <w:abstractNumId w:val="31"/>
  </w:num>
  <w:num w:numId="20" w16cid:durableId="2088795436">
    <w:abstractNumId w:val="4"/>
  </w:num>
  <w:num w:numId="21" w16cid:durableId="1516453530">
    <w:abstractNumId w:val="24"/>
  </w:num>
  <w:num w:numId="22" w16cid:durableId="1872497382">
    <w:abstractNumId w:val="8"/>
  </w:num>
  <w:num w:numId="23" w16cid:durableId="187383411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64178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7139208">
    <w:abstractNumId w:val="6"/>
  </w:num>
  <w:num w:numId="26" w16cid:durableId="397947242">
    <w:abstractNumId w:val="18"/>
  </w:num>
  <w:num w:numId="27" w16cid:durableId="93521858">
    <w:abstractNumId w:val="19"/>
  </w:num>
  <w:num w:numId="28" w16cid:durableId="731657949">
    <w:abstractNumId w:val="1"/>
  </w:num>
  <w:num w:numId="29" w16cid:durableId="1079058742">
    <w:abstractNumId w:val="30"/>
  </w:num>
  <w:num w:numId="30" w16cid:durableId="1296641453">
    <w:abstractNumId w:val="28"/>
  </w:num>
  <w:num w:numId="31" w16cid:durableId="214581353">
    <w:abstractNumId w:val="20"/>
  </w:num>
  <w:num w:numId="32" w16cid:durableId="992101419">
    <w:abstractNumId w:val="29"/>
  </w:num>
  <w:num w:numId="33" w16cid:durableId="252512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0"/>
    <w:rsid w:val="0000382E"/>
    <w:rsid w:val="000047D5"/>
    <w:rsid w:val="00004EF6"/>
    <w:rsid w:val="00004F3E"/>
    <w:rsid w:val="00010D2E"/>
    <w:rsid w:val="00011668"/>
    <w:rsid w:val="000116FD"/>
    <w:rsid w:val="0001356D"/>
    <w:rsid w:val="00016263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2F60"/>
    <w:rsid w:val="00036E97"/>
    <w:rsid w:val="000408D3"/>
    <w:rsid w:val="00041007"/>
    <w:rsid w:val="00043779"/>
    <w:rsid w:val="0004449A"/>
    <w:rsid w:val="000460C4"/>
    <w:rsid w:val="000468BA"/>
    <w:rsid w:val="00047ECF"/>
    <w:rsid w:val="000526C6"/>
    <w:rsid w:val="00052F4B"/>
    <w:rsid w:val="00053211"/>
    <w:rsid w:val="000540CF"/>
    <w:rsid w:val="000602A5"/>
    <w:rsid w:val="00065E45"/>
    <w:rsid w:val="0006664B"/>
    <w:rsid w:val="00066AF6"/>
    <w:rsid w:val="00071EA2"/>
    <w:rsid w:val="00072C43"/>
    <w:rsid w:val="00074171"/>
    <w:rsid w:val="00075A09"/>
    <w:rsid w:val="00076D58"/>
    <w:rsid w:val="00077B6F"/>
    <w:rsid w:val="00082A39"/>
    <w:rsid w:val="00083185"/>
    <w:rsid w:val="000900B2"/>
    <w:rsid w:val="0009225A"/>
    <w:rsid w:val="00092563"/>
    <w:rsid w:val="00092F8A"/>
    <w:rsid w:val="000930EE"/>
    <w:rsid w:val="000939A3"/>
    <w:rsid w:val="00095223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7A16"/>
    <w:rsid w:val="000F09C3"/>
    <w:rsid w:val="000F41D8"/>
    <w:rsid w:val="000F476A"/>
    <w:rsid w:val="000F4DAE"/>
    <w:rsid w:val="000F507D"/>
    <w:rsid w:val="000F7118"/>
    <w:rsid w:val="00100907"/>
    <w:rsid w:val="001014F3"/>
    <w:rsid w:val="0010206D"/>
    <w:rsid w:val="0010371D"/>
    <w:rsid w:val="00105EDD"/>
    <w:rsid w:val="00110D31"/>
    <w:rsid w:val="00112213"/>
    <w:rsid w:val="0011420C"/>
    <w:rsid w:val="00115122"/>
    <w:rsid w:val="001157CF"/>
    <w:rsid w:val="00116DB3"/>
    <w:rsid w:val="00117547"/>
    <w:rsid w:val="00122427"/>
    <w:rsid w:val="00124030"/>
    <w:rsid w:val="0012596B"/>
    <w:rsid w:val="00126414"/>
    <w:rsid w:val="00127217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AD4"/>
    <w:rsid w:val="001461F5"/>
    <w:rsid w:val="00147D15"/>
    <w:rsid w:val="00150112"/>
    <w:rsid w:val="00150A71"/>
    <w:rsid w:val="00151569"/>
    <w:rsid w:val="0015340B"/>
    <w:rsid w:val="001556CB"/>
    <w:rsid w:val="0015705B"/>
    <w:rsid w:val="00157BCE"/>
    <w:rsid w:val="00162177"/>
    <w:rsid w:val="00165601"/>
    <w:rsid w:val="00167780"/>
    <w:rsid w:val="00167DDF"/>
    <w:rsid w:val="00170E32"/>
    <w:rsid w:val="0017191F"/>
    <w:rsid w:val="001722D7"/>
    <w:rsid w:val="00173B07"/>
    <w:rsid w:val="00173B8A"/>
    <w:rsid w:val="0017526D"/>
    <w:rsid w:val="0017601E"/>
    <w:rsid w:val="001774D8"/>
    <w:rsid w:val="001778C8"/>
    <w:rsid w:val="001778EC"/>
    <w:rsid w:val="00180271"/>
    <w:rsid w:val="00181C5E"/>
    <w:rsid w:val="00182617"/>
    <w:rsid w:val="001842B0"/>
    <w:rsid w:val="0018473D"/>
    <w:rsid w:val="00184C85"/>
    <w:rsid w:val="00185521"/>
    <w:rsid w:val="00187BF4"/>
    <w:rsid w:val="0019231B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5ED7"/>
    <w:rsid w:val="001B7015"/>
    <w:rsid w:val="001C0353"/>
    <w:rsid w:val="001C0A7A"/>
    <w:rsid w:val="001C0ECC"/>
    <w:rsid w:val="001C0FFA"/>
    <w:rsid w:val="001C1EEF"/>
    <w:rsid w:val="001C33CF"/>
    <w:rsid w:val="001C3B60"/>
    <w:rsid w:val="001C5EFA"/>
    <w:rsid w:val="001C6B66"/>
    <w:rsid w:val="001C79B9"/>
    <w:rsid w:val="001D1598"/>
    <w:rsid w:val="001D3189"/>
    <w:rsid w:val="001D7024"/>
    <w:rsid w:val="001D73A2"/>
    <w:rsid w:val="001E0387"/>
    <w:rsid w:val="001E09FF"/>
    <w:rsid w:val="001E0F2D"/>
    <w:rsid w:val="001E3284"/>
    <w:rsid w:val="001E377C"/>
    <w:rsid w:val="001E4576"/>
    <w:rsid w:val="001F13D8"/>
    <w:rsid w:val="001F288B"/>
    <w:rsid w:val="001F3C80"/>
    <w:rsid w:val="001F6910"/>
    <w:rsid w:val="001F6A81"/>
    <w:rsid w:val="001F788A"/>
    <w:rsid w:val="00203BD7"/>
    <w:rsid w:val="0020552C"/>
    <w:rsid w:val="00206098"/>
    <w:rsid w:val="00207A25"/>
    <w:rsid w:val="00207B6A"/>
    <w:rsid w:val="00210BFA"/>
    <w:rsid w:val="00211B1C"/>
    <w:rsid w:val="00213438"/>
    <w:rsid w:val="0021522D"/>
    <w:rsid w:val="00216DBE"/>
    <w:rsid w:val="002207ED"/>
    <w:rsid w:val="00222431"/>
    <w:rsid w:val="002229C7"/>
    <w:rsid w:val="00222A27"/>
    <w:rsid w:val="002246ED"/>
    <w:rsid w:val="00224CAF"/>
    <w:rsid w:val="00225941"/>
    <w:rsid w:val="002262AD"/>
    <w:rsid w:val="002313F6"/>
    <w:rsid w:val="0023152E"/>
    <w:rsid w:val="002322AA"/>
    <w:rsid w:val="00232913"/>
    <w:rsid w:val="00232E28"/>
    <w:rsid w:val="0023398F"/>
    <w:rsid w:val="002359C6"/>
    <w:rsid w:val="00235F77"/>
    <w:rsid w:val="002370A3"/>
    <w:rsid w:val="0023762A"/>
    <w:rsid w:val="00240782"/>
    <w:rsid w:val="002426F1"/>
    <w:rsid w:val="0024323F"/>
    <w:rsid w:val="00244AA0"/>
    <w:rsid w:val="00245827"/>
    <w:rsid w:val="00245E1B"/>
    <w:rsid w:val="00247E38"/>
    <w:rsid w:val="002505BC"/>
    <w:rsid w:val="002517D0"/>
    <w:rsid w:val="00252F61"/>
    <w:rsid w:val="0025304C"/>
    <w:rsid w:val="002530F5"/>
    <w:rsid w:val="0025347C"/>
    <w:rsid w:val="00253B9B"/>
    <w:rsid w:val="00254F0F"/>
    <w:rsid w:val="002560DA"/>
    <w:rsid w:val="00261A78"/>
    <w:rsid w:val="00261AE9"/>
    <w:rsid w:val="0026339E"/>
    <w:rsid w:val="0026371C"/>
    <w:rsid w:val="00263810"/>
    <w:rsid w:val="00265EFE"/>
    <w:rsid w:val="00266090"/>
    <w:rsid w:val="002712B3"/>
    <w:rsid w:val="00274C92"/>
    <w:rsid w:val="002801AD"/>
    <w:rsid w:val="002811A8"/>
    <w:rsid w:val="00281E5A"/>
    <w:rsid w:val="00282239"/>
    <w:rsid w:val="002866B8"/>
    <w:rsid w:val="00286C27"/>
    <w:rsid w:val="002900F7"/>
    <w:rsid w:val="002939CB"/>
    <w:rsid w:val="00294651"/>
    <w:rsid w:val="002963DC"/>
    <w:rsid w:val="00297A0A"/>
    <w:rsid w:val="002A132E"/>
    <w:rsid w:val="002A7B84"/>
    <w:rsid w:val="002B5723"/>
    <w:rsid w:val="002B5AA3"/>
    <w:rsid w:val="002B6A70"/>
    <w:rsid w:val="002B6A8E"/>
    <w:rsid w:val="002B7E92"/>
    <w:rsid w:val="002C10E8"/>
    <w:rsid w:val="002C1F41"/>
    <w:rsid w:val="002C70C3"/>
    <w:rsid w:val="002C71FF"/>
    <w:rsid w:val="002D4446"/>
    <w:rsid w:val="002D7E5B"/>
    <w:rsid w:val="002E064B"/>
    <w:rsid w:val="002E6AED"/>
    <w:rsid w:val="002F1D23"/>
    <w:rsid w:val="002F2864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32D2E"/>
    <w:rsid w:val="003343F3"/>
    <w:rsid w:val="00337F1F"/>
    <w:rsid w:val="003408D3"/>
    <w:rsid w:val="00340EE7"/>
    <w:rsid w:val="00341C50"/>
    <w:rsid w:val="00342330"/>
    <w:rsid w:val="00344D5A"/>
    <w:rsid w:val="0034502E"/>
    <w:rsid w:val="00345947"/>
    <w:rsid w:val="00345AD8"/>
    <w:rsid w:val="00354A44"/>
    <w:rsid w:val="00366097"/>
    <w:rsid w:val="00370257"/>
    <w:rsid w:val="00371F5A"/>
    <w:rsid w:val="00372F5D"/>
    <w:rsid w:val="00375939"/>
    <w:rsid w:val="003775C0"/>
    <w:rsid w:val="003803E2"/>
    <w:rsid w:val="003829E6"/>
    <w:rsid w:val="0038436C"/>
    <w:rsid w:val="00385F59"/>
    <w:rsid w:val="0038631B"/>
    <w:rsid w:val="00386840"/>
    <w:rsid w:val="0039325E"/>
    <w:rsid w:val="00393A99"/>
    <w:rsid w:val="003A2ACE"/>
    <w:rsid w:val="003A3799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2AB"/>
    <w:rsid w:val="003D63B6"/>
    <w:rsid w:val="003E0EFE"/>
    <w:rsid w:val="003E22E6"/>
    <w:rsid w:val="003E40A9"/>
    <w:rsid w:val="003E74BC"/>
    <w:rsid w:val="003F15C7"/>
    <w:rsid w:val="003F7C8D"/>
    <w:rsid w:val="004000C3"/>
    <w:rsid w:val="0040313D"/>
    <w:rsid w:val="004044B5"/>
    <w:rsid w:val="00406692"/>
    <w:rsid w:val="00406BF1"/>
    <w:rsid w:val="00407749"/>
    <w:rsid w:val="004112C7"/>
    <w:rsid w:val="00413B6F"/>
    <w:rsid w:val="004150B8"/>
    <w:rsid w:val="004171AA"/>
    <w:rsid w:val="00417209"/>
    <w:rsid w:val="004205C8"/>
    <w:rsid w:val="00420CD2"/>
    <w:rsid w:val="00421F29"/>
    <w:rsid w:val="004228B8"/>
    <w:rsid w:val="0042457D"/>
    <w:rsid w:val="00431B8F"/>
    <w:rsid w:val="00434722"/>
    <w:rsid w:val="00434A77"/>
    <w:rsid w:val="004354D4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32EA"/>
    <w:rsid w:val="00455D91"/>
    <w:rsid w:val="00460CD0"/>
    <w:rsid w:val="004615BD"/>
    <w:rsid w:val="004617DC"/>
    <w:rsid w:val="00466BA4"/>
    <w:rsid w:val="00467523"/>
    <w:rsid w:val="00476FFD"/>
    <w:rsid w:val="00477D70"/>
    <w:rsid w:val="0048002E"/>
    <w:rsid w:val="0048051E"/>
    <w:rsid w:val="004810B2"/>
    <w:rsid w:val="004817E5"/>
    <w:rsid w:val="00485236"/>
    <w:rsid w:val="00487EF4"/>
    <w:rsid w:val="00491785"/>
    <w:rsid w:val="00492D7F"/>
    <w:rsid w:val="00497D21"/>
    <w:rsid w:val="004A17FF"/>
    <w:rsid w:val="004A1DAB"/>
    <w:rsid w:val="004A3B02"/>
    <w:rsid w:val="004A5067"/>
    <w:rsid w:val="004A63BF"/>
    <w:rsid w:val="004B08F9"/>
    <w:rsid w:val="004B3C29"/>
    <w:rsid w:val="004B42CA"/>
    <w:rsid w:val="004B4851"/>
    <w:rsid w:val="004B4D23"/>
    <w:rsid w:val="004B6589"/>
    <w:rsid w:val="004C060E"/>
    <w:rsid w:val="004C2149"/>
    <w:rsid w:val="004C384A"/>
    <w:rsid w:val="004C55FA"/>
    <w:rsid w:val="004C59AC"/>
    <w:rsid w:val="004C5A30"/>
    <w:rsid w:val="004C62EE"/>
    <w:rsid w:val="004C6505"/>
    <w:rsid w:val="004D2293"/>
    <w:rsid w:val="004D5F00"/>
    <w:rsid w:val="004D63BE"/>
    <w:rsid w:val="004D75DD"/>
    <w:rsid w:val="004E0359"/>
    <w:rsid w:val="004E35B2"/>
    <w:rsid w:val="004E3E3B"/>
    <w:rsid w:val="004E51AE"/>
    <w:rsid w:val="004E68E0"/>
    <w:rsid w:val="004E6F82"/>
    <w:rsid w:val="004F0C30"/>
    <w:rsid w:val="004F1580"/>
    <w:rsid w:val="004F4A1E"/>
    <w:rsid w:val="00500E6D"/>
    <w:rsid w:val="00501158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716"/>
    <w:rsid w:val="005223F4"/>
    <w:rsid w:val="00524646"/>
    <w:rsid w:val="00525422"/>
    <w:rsid w:val="0052651D"/>
    <w:rsid w:val="00527E03"/>
    <w:rsid w:val="005316B9"/>
    <w:rsid w:val="005339C3"/>
    <w:rsid w:val="00534A7F"/>
    <w:rsid w:val="00535939"/>
    <w:rsid w:val="00537A12"/>
    <w:rsid w:val="00540563"/>
    <w:rsid w:val="0054193B"/>
    <w:rsid w:val="00555F56"/>
    <w:rsid w:val="0055751B"/>
    <w:rsid w:val="00561BB2"/>
    <w:rsid w:val="005675AC"/>
    <w:rsid w:val="00567A3F"/>
    <w:rsid w:val="00571438"/>
    <w:rsid w:val="00571C4D"/>
    <w:rsid w:val="00574B3F"/>
    <w:rsid w:val="0057556B"/>
    <w:rsid w:val="00577DB0"/>
    <w:rsid w:val="00580969"/>
    <w:rsid w:val="005811FE"/>
    <w:rsid w:val="00581E27"/>
    <w:rsid w:val="00584E14"/>
    <w:rsid w:val="0058531C"/>
    <w:rsid w:val="0058677D"/>
    <w:rsid w:val="00595403"/>
    <w:rsid w:val="005966A0"/>
    <w:rsid w:val="00597F2A"/>
    <w:rsid w:val="005A059F"/>
    <w:rsid w:val="005A0912"/>
    <w:rsid w:val="005A1747"/>
    <w:rsid w:val="005A2430"/>
    <w:rsid w:val="005A5600"/>
    <w:rsid w:val="005A78B6"/>
    <w:rsid w:val="005B16EA"/>
    <w:rsid w:val="005B1804"/>
    <w:rsid w:val="005B190B"/>
    <w:rsid w:val="005B298F"/>
    <w:rsid w:val="005B5630"/>
    <w:rsid w:val="005B6ABA"/>
    <w:rsid w:val="005C0AE0"/>
    <w:rsid w:val="005C27DE"/>
    <w:rsid w:val="005C4A54"/>
    <w:rsid w:val="005C5338"/>
    <w:rsid w:val="005C5F3B"/>
    <w:rsid w:val="005C5F8E"/>
    <w:rsid w:val="005C68C4"/>
    <w:rsid w:val="005C6AA3"/>
    <w:rsid w:val="005D0274"/>
    <w:rsid w:val="005D148D"/>
    <w:rsid w:val="005D1EEC"/>
    <w:rsid w:val="005D2383"/>
    <w:rsid w:val="005D2D8E"/>
    <w:rsid w:val="005D7EED"/>
    <w:rsid w:val="005E0D8F"/>
    <w:rsid w:val="005E2800"/>
    <w:rsid w:val="005E2A60"/>
    <w:rsid w:val="005E4103"/>
    <w:rsid w:val="005E5C89"/>
    <w:rsid w:val="005E6CCB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66A8"/>
    <w:rsid w:val="006074D1"/>
    <w:rsid w:val="00610DE8"/>
    <w:rsid w:val="006112DF"/>
    <w:rsid w:val="006116F8"/>
    <w:rsid w:val="00611FC0"/>
    <w:rsid w:val="00616ED7"/>
    <w:rsid w:val="0062137A"/>
    <w:rsid w:val="006226C3"/>
    <w:rsid w:val="00622835"/>
    <w:rsid w:val="0062476F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2B99"/>
    <w:rsid w:val="0065357C"/>
    <w:rsid w:val="00653AA0"/>
    <w:rsid w:val="006547B4"/>
    <w:rsid w:val="00657992"/>
    <w:rsid w:val="006626B0"/>
    <w:rsid w:val="00664D4E"/>
    <w:rsid w:val="006657AF"/>
    <w:rsid w:val="0067672C"/>
    <w:rsid w:val="006833E6"/>
    <w:rsid w:val="00684AA5"/>
    <w:rsid w:val="00684B75"/>
    <w:rsid w:val="006866E2"/>
    <w:rsid w:val="006915A5"/>
    <w:rsid w:val="0069239A"/>
    <w:rsid w:val="006937DB"/>
    <w:rsid w:val="00694BA0"/>
    <w:rsid w:val="00696F3E"/>
    <w:rsid w:val="006A32C7"/>
    <w:rsid w:val="006A4642"/>
    <w:rsid w:val="006A4937"/>
    <w:rsid w:val="006A623E"/>
    <w:rsid w:val="006A65F7"/>
    <w:rsid w:val="006A6764"/>
    <w:rsid w:val="006A6B1C"/>
    <w:rsid w:val="006A6BEB"/>
    <w:rsid w:val="006A7734"/>
    <w:rsid w:val="006B1A11"/>
    <w:rsid w:val="006B250D"/>
    <w:rsid w:val="006B3D4D"/>
    <w:rsid w:val="006B40FA"/>
    <w:rsid w:val="006B422D"/>
    <w:rsid w:val="006B64E4"/>
    <w:rsid w:val="006C01B3"/>
    <w:rsid w:val="006C19C1"/>
    <w:rsid w:val="006C2836"/>
    <w:rsid w:val="006C2ABF"/>
    <w:rsid w:val="006C2D2F"/>
    <w:rsid w:val="006C4CA9"/>
    <w:rsid w:val="006C4CC5"/>
    <w:rsid w:val="006C4D59"/>
    <w:rsid w:val="006C620D"/>
    <w:rsid w:val="006D72F0"/>
    <w:rsid w:val="006D7797"/>
    <w:rsid w:val="006E09E9"/>
    <w:rsid w:val="006E0B2E"/>
    <w:rsid w:val="006E3BE8"/>
    <w:rsid w:val="006E57AA"/>
    <w:rsid w:val="006E64C1"/>
    <w:rsid w:val="006F1EE1"/>
    <w:rsid w:val="006F25C9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3808"/>
    <w:rsid w:val="00714909"/>
    <w:rsid w:val="00716EC1"/>
    <w:rsid w:val="00717C98"/>
    <w:rsid w:val="00723EEC"/>
    <w:rsid w:val="007242C2"/>
    <w:rsid w:val="0072502C"/>
    <w:rsid w:val="00725981"/>
    <w:rsid w:val="00726006"/>
    <w:rsid w:val="00726A73"/>
    <w:rsid w:val="00733AF0"/>
    <w:rsid w:val="00733FCD"/>
    <w:rsid w:val="00734DA5"/>
    <w:rsid w:val="00735FBA"/>
    <w:rsid w:val="007378E6"/>
    <w:rsid w:val="007400F6"/>
    <w:rsid w:val="007404AA"/>
    <w:rsid w:val="00740A9B"/>
    <w:rsid w:val="00744EFB"/>
    <w:rsid w:val="00745363"/>
    <w:rsid w:val="00745C91"/>
    <w:rsid w:val="00746CA6"/>
    <w:rsid w:val="00753115"/>
    <w:rsid w:val="007577B3"/>
    <w:rsid w:val="00760EB6"/>
    <w:rsid w:val="00761CAC"/>
    <w:rsid w:val="0076509B"/>
    <w:rsid w:val="00766AB3"/>
    <w:rsid w:val="00767E74"/>
    <w:rsid w:val="00767FD0"/>
    <w:rsid w:val="00771BB4"/>
    <w:rsid w:val="0077233F"/>
    <w:rsid w:val="00773D7C"/>
    <w:rsid w:val="00780FA9"/>
    <w:rsid w:val="00786481"/>
    <w:rsid w:val="00786D36"/>
    <w:rsid w:val="007900D1"/>
    <w:rsid w:val="00792EC1"/>
    <w:rsid w:val="00794433"/>
    <w:rsid w:val="00794BF3"/>
    <w:rsid w:val="00794DA4"/>
    <w:rsid w:val="007B06A5"/>
    <w:rsid w:val="007B10F1"/>
    <w:rsid w:val="007B372B"/>
    <w:rsid w:val="007B40A0"/>
    <w:rsid w:val="007B742B"/>
    <w:rsid w:val="007C0646"/>
    <w:rsid w:val="007C1553"/>
    <w:rsid w:val="007C2534"/>
    <w:rsid w:val="007C351A"/>
    <w:rsid w:val="007C3629"/>
    <w:rsid w:val="007C3B78"/>
    <w:rsid w:val="007C4612"/>
    <w:rsid w:val="007C6A4E"/>
    <w:rsid w:val="007C6D80"/>
    <w:rsid w:val="007D1BE7"/>
    <w:rsid w:val="007D554D"/>
    <w:rsid w:val="007D63E8"/>
    <w:rsid w:val="007D6CA1"/>
    <w:rsid w:val="007D6D44"/>
    <w:rsid w:val="007E023F"/>
    <w:rsid w:val="007E136D"/>
    <w:rsid w:val="007E31B8"/>
    <w:rsid w:val="007E4541"/>
    <w:rsid w:val="007E5235"/>
    <w:rsid w:val="007E66E9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5F"/>
    <w:rsid w:val="008071A8"/>
    <w:rsid w:val="008100F2"/>
    <w:rsid w:val="0081160C"/>
    <w:rsid w:val="0081169D"/>
    <w:rsid w:val="00811E69"/>
    <w:rsid w:val="008135C4"/>
    <w:rsid w:val="00816D05"/>
    <w:rsid w:val="00817624"/>
    <w:rsid w:val="00817711"/>
    <w:rsid w:val="0082240A"/>
    <w:rsid w:val="00823E0F"/>
    <w:rsid w:val="0082468B"/>
    <w:rsid w:val="0082479B"/>
    <w:rsid w:val="00824D8C"/>
    <w:rsid w:val="008253BE"/>
    <w:rsid w:val="0082667D"/>
    <w:rsid w:val="008270EF"/>
    <w:rsid w:val="0083073C"/>
    <w:rsid w:val="008330C9"/>
    <w:rsid w:val="00833958"/>
    <w:rsid w:val="008347FC"/>
    <w:rsid w:val="008364EB"/>
    <w:rsid w:val="00840FCC"/>
    <w:rsid w:val="00842301"/>
    <w:rsid w:val="00843EBA"/>
    <w:rsid w:val="0084495D"/>
    <w:rsid w:val="00844EEE"/>
    <w:rsid w:val="00850354"/>
    <w:rsid w:val="00850FA6"/>
    <w:rsid w:val="0085139D"/>
    <w:rsid w:val="00855903"/>
    <w:rsid w:val="00855940"/>
    <w:rsid w:val="00855B59"/>
    <w:rsid w:val="0085644D"/>
    <w:rsid w:val="0085699D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34DD"/>
    <w:rsid w:val="00884A3D"/>
    <w:rsid w:val="0088519D"/>
    <w:rsid w:val="00885C62"/>
    <w:rsid w:val="00895D18"/>
    <w:rsid w:val="008962CB"/>
    <w:rsid w:val="00896E7C"/>
    <w:rsid w:val="00897EAD"/>
    <w:rsid w:val="008A0917"/>
    <w:rsid w:val="008A2898"/>
    <w:rsid w:val="008A2C86"/>
    <w:rsid w:val="008A3F1C"/>
    <w:rsid w:val="008A4911"/>
    <w:rsid w:val="008A5A2E"/>
    <w:rsid w:val="008B0232"/>
    <w:rsid w:val="008B050F"/>
    <w:rsid w:val="008B2C83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C7D87"/>
    <w:rsid w:val="008D083D"/>
    <w:rsid w:val="008D1019"/>
    <w:rsid w:val="008D3A68"/>
    <w:rsid w:val="008D3DCE"/>
    <w:rsid w:val="008D647C"/>
    <w:rsid w:val="008D6CB3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4A8E"/>
    <w:rsid w:val="008F5AD5"/>
    <w:rsid w:val="008F69BA"/>
    <w:rsid w:val="008F7DA0"/>
    <w:rsid w:val="0090201C"/>
    <w:rsid w:val="00903696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25F"/>
    <w:rsid w:val="009204DC"/>
    <w:rsid w:val="00920643"/>
    <w:rsid w:val="00923127"/>
    <w:rsid w:val="00923E63"/>
    <w:rsid w:val="00924524"/>
    <w:rsid w:val="0092480D"/>
    <w:rsid w:val="00933450"/>
    <w:rsid w:val="009361B1"/>
    <w:rsid w:val="00937975"/>
    <w:rsid w:val="009404B2"/>
    <w:rsid w:val="009410CD"/>
    <w:rsid w:val="00941C4E"/>
    <w:rsid w:val="00942909"/>
    <w:rsid w:val="00942FBD"/>
    <w:rsid w:val="0094349E"/>
    <w:rsid w:val="009443EC"/>
    <w:rsid w:val="0095108A"/>
    <w:rsid w:val="00952259"/>
    <w:rsid w:val="0095507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867A5"/>
    <w:rsid w:val="00990AF1"/>
    <w:rsid w:val="00991C8B"/>
    <w:rsid w:val="0099272F"/>
    <w:rsid w:val="009932ED"/>
    <w:rsid w:val="009952E9"/>
    <w:rsid w:val="009972FE"/>
    <w:rsid w:val="0099771C"/>
    <w:rsid w:val="009A5AC4"/>
    <w:rsid w:val="009A5CD4"/>
    <w:rsid w:val="009A6981"/>
    <w:rsid w:val="009A69EC"/>
    <w:rsid w:val="009A73E7"/>
    <w:rsid w:val="009B494D"/>
    <w:rsid w:val="009B7955"/>
    <w:rsid w:val="009B7AB2"/>
    <w:rsid w:val="009C0D2E"/>
    <w:rsid w:val="009C583B"/>
    <w:rsid w:val="009C6535"/>
    <w:rsid w:val="009C6716"/>
    <w:rsid w:val="009C728B"/>
    <w:rsid w:val="009C7732"/>
    <w:rsid w:val="009C7A94"/>
    <w:rsid w:val="009D0DE2"/>
    <w:rsid w:val="009D1361"/>
    <w:rsid w:val="009D4029"/>
    <w:rsid w:val="009D729A"/>
    <w:rsid w:val="009E05EE"/>
    <w:rsid w:val="009E3378"/>
    <w:rsid w:val="009E3980"/>
    <w:rsid w:val="009E41FF"/>
    <w:rsid w:val="009E4EF0"/>
    <w:rsid w:val="009F5950"/>
    <w:rsid w:val="00A00A82"/>
    <w:rsid w:val="00A019B7"/>
    <w:rsid w:val="00A0203F"/>
    <w:rsid w:val="00A03628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67812"/>
    <w:rsid w:val="00A70DE2"/>
    <w:rsid w:val="00A71A00"/>
    <w:rsid w:val="00A736C7"/>
    <w:rsid w:val="00A74916"/>
    <w:rsid w:val="00A74A72"/>
    <w:rsid w:val="00A75166"/>
    <w:rsid w:val="00A754BC"/>
    <w:rsid w:val="00A76D3C"/>
    <w:rsid w:val="00A76E55"/>
    <w:rsid w:val="00A7762C"/>
    <w:rsid w:val="00A779A0"/>
    <w:rsid w:val="00A81FD2"/>
    <w:rsid w:val="00A83D53"/>
    <w:rsid w:val="00A847D9"/>
    <w:rsid w:val="00A865DA"/>
    <w:rsid w:val="00A905DF"/>
    <w:rsid w:val="00A9153E"/>
    <w:rsid w:val="00A925DF"/>
    <w:rsid w:val="00A93A72"/>
    <w:rsid w:val="00AA06A0"/>
    <w:rsid w:val="00AA0859"/>
    <w:rsid w:val="00AA2B8C"/>
    <w:rsid w:val="00AA40D3"/>
    <w:rsid w:val="00AA5273"/>
    <w:rsid w:val="00AA5467"/>
    <w:rsid w:val="00AA6BE5"/>
    <w:rsid w:val="00AA740D"/>
    <w:rsid w:val="00AA753F"/>
    <w:rsid w:val="00AA781C"/>
    <w:rsid w:val="00AB085C"/>
    <w:rsid w:val="00AB0D45"/>
    <w:rsid w:val="00AB6B56"/>
    <w:rsid w:val="00AB6D3A"/>
    <w:rsid w:val="00AC3FCD"/>
    <w:rsid w:val="00AC4A20"/>
    <w:rsid w:val="00AD4CAA"/>
    <w:rsid w:val="00AD6AB0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39FE"/>
    <w:rsid w:val="00AF4652"/>
    <w:rsid w:val="00AF47D5"/>
    <w:rsid w:val="00AF572D"/>
    <w:rsid w:val="00B00081"/>
    <w:rsid w:val="00B00AE1"/>
    <w:rsid w:val="00B02B5F"/>
    <w:rsid w:val="00B02E1D"/>
    <w:rsid w:val="00B06EBA"/>
    <w:rsid w:val="00B10686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2CE7"/>
    <w:rsid w:val="00B25B02"/>
    <w:rsid w:val="00B25F4D"/>
    <w:rsid w:val="00B27467"/>
    <w:rsid w:val="00B31F09"/>
    <w:rsid w:val="00B33ECE"/>
    <w:rsid w:val="00B35B8A"/>
    <w:rsid w:val="00B36F41"/>
    <w:rsid w:val="00B37135"/>
    <w:rsid w:val="00B411FB"/>
    <w:rsid w:val="00B41774"/>
    <w:rsid w:val="00B42AEF"/>
    <w:rsid w:val="00B431E2"/>
    <w:rsid w:val="00B43483"/>
    <w:rsid w:val="00B44206"/>
    <w:rsid w:val="00B47641"/>
    <w:rsid w:val="00B47FE6"/>
    <w:rsid w:val="00B5217A"/>
    <w:rsid w:val="00B522F9"/>
    <w:rsid w:val="00B53D15"/>
    <w:rsid w:val="00B56646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2D5B"/>
    <w:rsid w:val="00B7421E"/>
    <w:rsid w:val="00B76536"/>
    <w:rsid w:val="00B823D3"/>
    <w:rsid w:val="00B856D7"/>
    <w:rsid w:val="00B9314D"/>
    <w:rsid w:val="00B939E7"/>
    <w:rsid w:val="00B9454F"/>
    <w:rsid w:val="00B948AC"/>
    <w:rsid w:val="00B952A8"/>
    <w:rsid w:val="00B95BE3"/>
    <w:rsid w:val="00B979DD"/>
    <w:rsid w:val="00BA050A"/>
    <w:rsid w:val="00BA4128"/>
    <w:rsid w:val="00BA452F"/>
    <w:rsid w:val="00BA6E78"/>
    <w:rsid w:val="00BA7F14"/>
    <w:rsid w:val="00BB1096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3FC1"/>
    <w:rsid w:val="00BC5219"/>
    <w:rsid w:val="00BC7FE2"/>
    <w:rsid w:val="00BD18A8"/>
    <w:rsid w:val="00BD42CB"/>
    <w:rsid w:val="00BD67EF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09A0"/>
    <w:rsid w:val="00C136D3"/>
    <w:rsid w:val="00C14716"/>
    <w:rsid w:val="00C14C80"/>
    <w:rsid w:val="00C15C87"/>
    <w:rsid w:val="00C1656B"/>
    <w:rsid w:val="00C21D50"/>
    <w:rsid w:val="00C233BB"/>
    <w:rsid w:val="00C24831"/>
    <w:rsid w:val="00C24A12"/>
    <w:rsid w:val="00C257F8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557C"/>
    <w:rsid w:val="00C4782A"/>
    <w:rsid w:val="00C47A2E"/>
    <w:rsid w:val="00C50ABC"/>
    <w:rsid w:val="00C51868"/>
    <w:rsid w:val="00C51EB4"/>
    <w:rsid w:val="00C52B33"/>
    <w:rsid w:val="00C53B78"/>
    <w:rsid w:val="00C5578A"/>
    <w:rsid w:val="00C55BC4"/>
    <w:rsid w:val="00C56A4C"/>
    <w:rsid w:val="00C616E3"/>
    <w:rsid w:val="00C62773"/>
    <w:rsid w:val="00C62E42"/>
    <w:rsid w:val="00C63B1A"/>
    <w:rsid w:val="00C63C2A"/>
    <w:rsid w:val="00C64504"/>
    <w:rsid w:val="00C64645"/>
    <w:rsid w:val="00C65574"/>
    <w:rsid w:val="00C666A0"/>
    <w:rsid w:val="00C670AC"/>
    <w:rsid w:val="00C67577"/>
    <w:rsid w:val="00C72390"/>
    <w:rsid w:val="00C72B69"/>
    <w:rsid w:val="00C736A1"/>
    <w:rsid w:val="00C737BD"/>
    <w:rsid w:val="00C747B2"/>
    <w:rsid w:val="00C7526F"/>
    <w:rsid w:val="00C75950"/>
    <w:rsid w:val="00C7620B"/>
    <w:rsid w:val="00C76C36"/>
    <w:rsid w:val="00C82190"/>
    <w:rsid w:val="00C837E5"/>
    <w:rsid w:val="00C83F2E"/>
    <w:rsid w:val="00C85A9C"/>
    <w:rsid w:val="00C86D72"/>
    <w:rsid w:val="00C87FB1"/>
    <w:rsid w:val="00C90C0A"/>
    <w:rsid w:val="00C91D41"/>
    <w:rsid w:val="00C926B7"/>
    <w:rsid w:val="00C932E6"/>
    <w:rsid w:val="00C9434E"/>
    <w:rsid w:val="00C94F47"/>
    <w:rsid w:val="00C956A3"/>
    <w:rsid w:val="00C968AC"/>
    <w:rsid w:val="00CA0D7B"/>
    <w:rsid w:val="00CA4306"/>
    <w:rsid w:val="00CA445D"/>
    <w:rsid w:val="00CA5BBD"/>
    <w:rsid w:val="00CA6D12"/>
    <w:rsid w:val="00CA76B3"/>
    <w:rsid w:val="00CB0415"/>
    <w:rsid w:val="00CB32C1"/>
    <w:rsid w:val="00CB3301"/>
    <w:rsid w:val="00CB354A"/>
    <w:rsid w:val="00CB430C"/>
    <w:rsid w:val="00CB46FC"/>
    <w:rsid w:val="00CC0395"/>
    <w:rsid w:val="00CC42A4"/>
    <w:rsid w:val="00CD1A14"/>
    <w:rsid w:val="00CD3A42"/>
    <w:rsid w:val="00CD7995"/>
    <w:rsid w:val="00CD7C03"/>
    <w:rsid w:val="00CE2CE4"/>
    <w:rsid w:val="00CE3EA6"/>
    <w:rsid w:val="00CE5EC0"/>
    <w:rsid w:val="00CF0DF3"/>
    <w:rsid w:val="00CF1FCA"/>
    <w:rsid w:val="00CF3B6D"/>
    <w:rsid w:val="00CF3C4D"/>
    <w:rsid w:val="00CF48F0"/>
    <w:rsid w:val="00CF5A63"/>
    <w:rsid w:val="00CF7AAA"/>
    <w:rsid w:val="00D0065C"/>
    <w:rsid w:val="00D00A77"/>
    <w:rsid w:val="00D028A2"/>
    <w:rsid w:val="00D02A86"/>
    <w:rsid w:val="00D049C8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3EA"/>
    <w:rsid w:val="00D426C6"/>
    <w:rsid w:val="00D42C79"/>
    <w:rsid w:val="00D437AD"/>
    <w:rsid w:val="00D43B1C"/>
    <w:rsid w:val="00D51A58"/>
    <w:rsid w:val="00D53609"/>
    <w:rsid w:val="00D54480"/>
    <w:rsid w:val="00D54ED4"/>
    <w:rsid w:val="00D55DFD"/>
    <w:rsid w:val="00D564D5"/>
    <w:rsid w:val="00D579E1"/>
    <w:rsid w:val="00D60F39"/>
    <w:rsid w:val="00D63FA2"/>
    <w:rsid w:val="00D66D29"/>
    <w:rsid w:val="00D71971"/>
    <w:rsid w:val="00D72138"/>
    <w:rsid w:val="00D74034"/>
    <w:rsid w:val="00D758F1"/>
    <w:rsid w:val="00D7659C"/>
    <w:rsid w:val="00D76D0A"/>
    <w:rsid w:val="00D77A01"/>
    <w:rsid w:val="00D77D33"/>
    <w:rsid w:val="00D77D34"/>
    <w:rsid w:val="00D812C8"/>
    <w:rsid w:val="00D8478E"/>
    <w:rsid w:val="00D86F13"/>
    <w:rsid w:val="00D91406"/>
    <w:rsid w:val="00D92EF6"/>
    <w:rsid w:val="00D937F0"/>
    <w:rsid w:val="00D945F3"/>
    <w:rsid w:val="00D94F0D"/>
    <w:rsid w:val="00D95375"/>
    <w:rsid w:val="00D96373"/>
    <w:rsid w:val="00D963F5"/>
    <w:rsid w:val="00DA113F"/>
    <w:rsid w:val="00DA1284"/>
    <w:rsid w:val="00DA1CB2"/>
    <w:rsid w:val="00DA2D78"/>
    <w:rsid w:val="00DA46CE"/>
    <w:rsid w:val="00DB34D0"/>
    <w:rsid w:val="00DB6B4C"/>
    <w:rsid w:val="00DC0C04"/>
    <w:rsid w:val="00DC0EAC"/>
    <w:rsid w:val="00DC24B3"/>
    <w:rsid w:val="00DC3518"/>
    <w:rsid w:val="00DC35F0"/>
    <w:rsid w:val="00DC7B0D"/>
    <w:rsid w:val="00DD034E"/>
    <w:rsid w:val="00DD099F"/>
    <w:rsid w:val="00DD407C"/>
    <w:rsid w:val="00DD4CD4"/>
    <w:rsid w:val="00DD4D68"/>
    <w:rsid w:val="00DD7381"/>
    <w:rsid w:val="00DD7C6F"/>
    <w:rsid w:val="00DE0F60"/>
    <w:rsid w:val="00DE1189"/>
    <w:rsid w:val="00DE1CC9"/>
    <w:rsid w:val="00DE2F1F"/>
    <w:rsid w:val="00DE5465"/>
    <w:rsid w:val="00DF0029"/>
    <w:rsid w:val="00DF3FF4"/>
    <w:rsid w:val="00DF6E7F"/>
    <w:rsid w:val="00E01327"/>
    <w:rsid w:val="00E02FCC"/>
    <w:rsid w:val="00E04A86"/>
    <w:rsid w:val="00E0599D"/>
    <w:rsid w:val="00E0642B"/>
    <w:rsid w:val="00E064B7"/>
    <w:rsid w:val="00E07F2B"/>
    <w:rsid w:val="00E1092C"/>
    <w:rsid w:val="00E10C37"/>
    <w:rsid w:val="00E11017"/>
    <w:rsid w:val="00E12112"/>
    <w:rsid w:val="00E121F1"/>
    <w:rsid w:val="00E12DE1"/>
    <w:rsid w:val="00E1340F"/>
    <w:rsid w:val="00E13EAB"/>
    <w:rsid w:val="00E14964"/>
    <w:rsid w:val="00E2452C"/>
    <w:rsid w:val="00E27B9C"/>
    <w:rsid w:val="00E27F17"/>
    <w:rsid w:val="00E32A30"/>
    <w:rsid w:val="00E33961"/>
    <w:rsid w:val="00E347E7"/>
    <w:rsid w:val="00E3732F"/>
    <w:rsid w:val="00E447C4"/>
    <w:rsid w:val="00E447F8"/>
    <w:rsid w:val="00E44F87"/>
    <w:rsid w:val="00E44FC4"/>
    <w:rsid w:val="00E46AEA"/>
    <w:rsid w:val="00E506B7"/>
    <w:rsid w:val="00E51C13"/>
    <w:rsid w:val="00E52AB7"/>
    <w:rsid w:val="00E53A0C"/>
    <w:rsid w:val="00E5403A"/>
    <w:rsid w:val="00E57231"/>
    <w:rsid w:val="00E60D3B"/>
    <w:rsid w:val="00E60FBC"/>
    <w:rsid w:val="00E612E4"/>
    <w:rsid w:val="00E61A87"/>
    <w:rsid w:val="00E62537"/>
    <w:rsid w:val="00E62ACE"/>
    <w:rsid w:val="00E62B8B"/>
    <w:rsid w:val="00E63BBE"/>
    <w:rsid w:val="00E640FF"/>
    <w:rsid w:val="00E64D6A"/>
    <w:rsid w:val="00E65C6E"/>
    <w:rsid w:val="00E670BD"/>
    <w:rsid w:val="00E733A7"/>
    <w:rsid w:val="00E73CBC"/>
    <w:rsid w:val="00E74FB4"/>
    <w:rsid w:val="00E76180"/>
    <w:rsid w:val="00E77723"/>
    <w:rsid w:val="00E80C7E"/>
    <w:rsid w:val="00E81772"/>
    <w:rsid w:val="00E84347"/>
    <w:rsid w:val="00E844AF"/>
    <w:rsid w:val="00E849A8"/>
    <w:rsid w:val="00E90E4F"/>
    <w:rsid w:val="00E91520"/>
    <w:rsid w:val="00E9189E"/>
    <w:rsid w:val="00E960D0"/>
    <w:rsid w:val="00E9729A"/>
    <w:rsid w:val="00EA218D"/>
    <w:rsid w:val="00EA29A6"/>
    <w:rsid w:val="00EA731A"/>
    <w:rsid w:val="00EA7962"/>
    <w:rsid w:val="00EB0F05"/>
    <w:rsid w:val="00EB118B"/>
    <w:rsid w:val="00EB2C45"/>
    <w:rsid w:val="00EB394D"/>
    <w:rsid w:val="00EB3AE1"/>
    <w:rsid w:val="00EB4028"/>
    <w:rsid w:val="00EB5EBF"/>
    <w:rsid w:val="00EB61B7"/>
    <w:rsid w:val="00EB6AE0"/>
    <w:rsid w:val="00EC3955"/>
    <w:rsid w:val="00EC4068"/>
    <w:rsid w:val="00EC66D3"/>
    <w:rsid w:val="00EC70D0"/>
    <w:rsid w:val="00ED04E1"/>
    <w:rsid w:val="00ED3A80"/>
    <w:rsid w:val="00ED6D02"/>
    <w:rsid w:val="00EE1C82"/>
    <w:rsid w:val="00EE2BD0"/>
    <w:rsid w:val="00EE7E36"/>
    <w:rsid w:val="00EF276E"/>
    <w:rsid w:val="00EF2CE5"/>
    <w:rsid w:val="00F0195D"/>
    <w:rsid w:val="00F02614"/>
    <w:rsid w:val="00F02BC7"/>
    <w:rsid w:val="00F05947"/>
    <w:rsid w:val="00F114FD"/>
    <w:rsid w:val="00F1243B"/>
    <w:rsid w:val="00F12516"/>
    <w:rsid w:val="00F14ACE"/>
    <w:rsid w:val="00F15004"/>
    <w:rsid w:val="00F169CB"/>
    <w:rsid w:val="00F1740B"/>
    <w:rsid w:val="00F1786A"/>
    <w:rsid w:val="00F20F2E"/>
    <w:rsid w:val="00F23C3F"/>
    <w:rsid w:val="00F23F98"/>
    <w:rsid w:val="00F2571A"/>
    <w:rsid w:val="00F279B7"/>
    <w:rsid w:val="00F303C1"/>
    <w:rsid w:val="00F33B3F"/>
    <w:rsid w:val="00F340E9"/>
    <w:rsid w:val="00F361FB"/>
    <w:rsid w:val="00F36E7B"/>
    <w:rsid w:val="00F36EDD"/>
    <w:rsid w:val="00F372FE"/>
    <w:rsid w:val="00F3780D"/>
    <w:rsid w:val="00F42526"/>
    <w:rsid w:val="00F45A23"/>
    <w:rsid w:val="00F465D7"/>
    <w:rsid w:val="00F536DD"/>
    <w:rsid w:val="00F539E8"/>
    <w:rsid w:val="00F56DBA"/>
    <w:rsid w:val="00F56E9E"/>
    <w:rsid w:val="00F579C8"/>
    <w:rsid w:val="00F57F9C"/>
    <w:rsid w:val="00F6107B"/>
    <w:rsid w:val="00F616F0"/>
    <w:rsid w:val="00F631A2"/>
    <w:rsid w:val="00F633D1"/>
    <w:rsid w:val="00F64A34"/>
    <w:rsid w:val="00F65BB3"/>
    <w:rsid w:val="00F65ECE"/>
    <w:rsid w:val="00F67F2E"/>
    <w:rsid w:val="00F7069A"/>
    <w:rsid w:val="00F710EC"/>
    <w:rsid w:val="00F716C4"/>
    <w:rsid w:val="00F7216F"/>
    <w:rsid w:val="00F725A8"/>
    <w:rsid w:val="00F76EE9"/>
    <w:rsid w:val="00F806C3"/>
    <w:rsid w:val="00F8133B"/>
    <w:rsid w:val="00F83ED8"/>
    <w:rsid w:val="00F90B5A"/>
    <w:rsid w:val="00F92474"/>
    <w:rsid w:val="00F9300F"/>
    <w:rsid w:val="00F95B1E"/>
    <w:rsid w:val="00F969A3"/>
    <w:rsid w:val="00FA3896"/>
    <w:rsid w:val="00FA46E7"/>
    <w:rsid w:val="00FA785B"/>
    <w:rsid w:val="00FB2BF4"/>
    <w:rsid w:val="00FB3BA0"/>
    <w:rsid w:val="00FC0264"/>
    <w:rsid w:val="00FC0A08"/>
    <w:rsid w:val="00FC40A7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E1BE1"/>
    <w:rsid w:val="00FF1F08"/>
    <w:rsid w:val="00FF1F6C"/>
    <w:rsid w:val="00FF3527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1516D"/>
  <w15:docId w15:val="{D6422D11-8A3F-4AD1-8266-E9AF7762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75F0-4E55-46EA-A4C8-8D59CC59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chuttima ubonban</cp:lastModifiedBy>
  <cp:revision>2</cp:revision>
  <cp:lastPrinted>2016-10-17T12:47:00Z</cp:lastPrinted>
  <dcterms:created xsi:type="dcterms:W3CDTF">2022-04-27T07:45:00Z</dcterms:created>
  <dcterms:modified xsi:type="dcterms:W3CDTF">2022-04-27T07:45:00Z</dcterms:modified>
</cp:coreProperties>
</file>